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55BF0B93" w14:textId="37500B88" w:rsidR="00DB3AA8" w:rsidRPr="008260C2"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62538C" w:rsidP="00BD64B4">
      <w:pPr>
        <w:jc w:val="both"/>
      </w:pPr>
      <w:fldSimple w:instr=" TOC \o &quot;1-3&quot; \h \z \u ">
        <w:r w:rsidR="009426C0">
          <w:rPr>
            <w:b/>
            <w:bCs/>
            <w:noProof/>
          </w:rPr>
          <w:t>No table of contents entries found.</w:t>
        </w:r>
      </w:fldSimple>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0FAC6B3B" w:rsidR="0068672C" w:rsidRPr="0068672C" w:rsidRDefault="0068672C" w:rsidP="004C58B4">
      <w:r>
        <w:rPr>
          <w:b/>
        </w:rPr>
        <w:tab/>
      </w:r>
      <w:r w:rsidR="00317235">
        <w:t xml:space="preserve">The purpose of this project is to design, implement, and simulate in VHDL, and a layout for a cache block.  </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57E809AC" w:rsidR="000C11E8" w:rsidRDefault="000C11E8" w:rsidP="000C11E8">
      <w:pPr>
        <w:ind w:left="720"/>
      </w:pPr>
    </w:p>
    <w:p w14:paraId="7BC7F1FC" w14:textId="56F5EDE7" w:rsidR="006F088F" w:rsidRPr="006F088F" w:rsidRDefault="006F088F" w:rsidP="000C11E8">
      <w:pPr>
        <w:ind w:left="720"/>
        <w:rPr>
          <w:b/>
        </w:rPr>
      </w:pPr>
      <w:r>
        <w:rPr>
          <w:b/>
        </w:rPr>
        <w:t>Block Diagram</w:t>
      </w:r>
    </w:p>
    <w:p w14:paraId="72B239A7" w14:textId="33DFA9A0"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267B3A17" w14:textId="3BA26D45" w:rsidR="001A39CB" w:rsidRDefault="001A39CB" w:rsidP="000C11E8">
      <w:pPr>
        <w:ind w:left="720"/>
      </w:pPr>
    </w:p>
    <w:p w14:paraId="6146C110" w14:textId="1A2A4B3F" w:rsidR="001A39CB" w:rsidRDefault="00E565AB" w:rsidP="001A39CB">
      <w:pPr>
        <w:ind w:left="720"/>
        <w:jc w:val="center"/>
      </w:pPr>
      <w:r>
        <w:rPr>
          <w:noProof/>
        </w:rPr>
        <w:drawing>
          <wp:inline distT="0" distB="0" distL="0" distR="0" wp14:anchorId="63957C9D" wp14:editId="6E8F9F0B">
            <wp:extent cx="4134427" cy="41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Design_v3.png"/>
                    <pic:cNvPicPr/>
                  </pic:nvPicPr>
                  <pic:blipFill>
                    <a:blip r:embed="rId8">
                      <a:extLst>
                        <a:ext uri="{28A0092B-C50C-407E-A947-70E740481C1C}">
                          <a14:useLocalDpi xmlns:a14="http://schemas.microsoft.com/office/drawing/2010/main" val="0"/>
                        </a:ext>
                      </a:extLst>
                    </a:blip>
                    <a:stretch>
                      <a:fillRect/>
                    </a:stretch>
                  </pic:blipFill>
                  <pic:spPr>
                    <a:xfrm>
                      <a:off x="0" y="0"/>
                      <a:ext cx="4134427" cy="4191585"/>
                    </a:xfrm>
                    <a:prstGeom prst="rect">
                      <a:avLst/>
                    </a:prstGeom>
                  </pic:spPr>
                </pic:pic>
              </a:graphicData>
            </a:graphic>
          </wp:inline>
        </w:drawing>
      </w:r>
    </w:p>
    <w:p w14:paraId="199D5212" w14:textId="0C260CD2" w:rsidR="00523CE9" w:rsidRDefault="00523CE9" w:rsidP="001A39CB">
      <w:pPr>
        <w:ind w:left="720"/>
        <w:jc w:val="center"/>
      </w:pPr>
    </w:p>
    <w:p w14:paraId="2AC69973" w14:textId="1C4DB58F" w:rsidR="00523CE9" w:rsidRDefault="00523CE9" w:rsidP="001A39CB">
      <w:pPr>
        <w:ind w:left="720"/>
        <w:jc w:val="center"/>
      </w:pPr>
    </w:p>
    <w:p w14:paraId="6C3ADD07" w14:textId="5BD58E36" w:rsidR="00523CE9" w:rsidRDefault="00523CE9" w:rsidP="001A39CB">
      <w:pPr>
        <w:ind w:left="720"/>
        <w:jc w:val="center"/>
      </w:pPr>
    </w:p>
    <w:p w14:paraId="2ABD92B2" w14:textId="1CA2EBDB" w:rsidR="00523CE9" w:rsidRDefault="00523CE9" w:rsidP="001A39CB">
      <w:pPr>
        <w:ind w:left="720"/>
        <w:jc w:val="center"/>
      </w:pPr>
    </w:p>
    <w:p w14:paraId="313EDF64" w14:textId="45F4AEAB" w:rsidR="00523CE9" w:rsidRDefault="00523CE9" w:rsidP="001A39CB">
      <w:pPr>
        <w:ind w:left="720"/>
        <w:jc w:val="center"/>
      </w:pPr>
    </w:p>
    <w:p w14:paraId="56DD9F1A" w14:textId="280AEAF1" w:rsidR="00523CE9" w:rsidRDefault="00523CE9" w:rsidP="001A39CB">
      <w:pPr>
        <w:ind w:left="720"/>
        <w:jc w:val="center"/>
      </w:pPr>
    </w:p>
    <w:p w14:paraId="45E3F904" w14:textId="3DC2C879" w:rsidR="00523CE9" w:rsidRDefault="00523CE9" w:rsidP="001A39CB">
      <w:pPr>
        <w:ind w:left="720"/>
        <w:jc w:val="center"/>
      </w:pPr>
    </w:p>
    <w:p w14:paraId="74919CD3" w14:textId="0EEF4FB3" w:rsidR="00523CE9" w:rsidRDefault="00523CE9" w:rsidP="001A39CB">
      <w:pPr>
        <w:ind w:left="720"/>
        <w:jc w:val="center"/>
      </w:pPr>
    </w:p>
    <w:p w14:paraId="0DD13815" w14:textId="04DF6430" w:rsidR="00523CE9" w:rsidRDefault="00523CE9" w:rsidP="001A39CB">
      <w:pPr>
        <w:ind w:left="720"/>
        <w:jc w:val="center"/>
      </w:pPr>
    </w:p>
    <w:p w14:paraId="09133612" w14:textId="0B6FB1A5" w:rsidR="00523CE9" w:rsidRDefault="00523CE9" w:rsidP="001A39CB">
      <w:pPr>
        <w:ind w:left="720"/>
        <w:jc w:val="center"/>
      </w:pPr>
    </w:p>
    <w:p w14:paraId="0BD2A00A" w14:textId="5FC75B99" w:rsidR="00523CE9" w:rsidRDefault="00523CE9" w:rsidP="001A39CB">
      <w:pPr>
        <w:ind w:left="720"/>
        <w:jc w:val="center"/>
      </w:pPr>
    </w:p>
    <w:p w14:paraId="61F82424" w14:textId="034A1F73" w:rsidR="00523CE9" w:rsidRDefault="00523CE9" w:rsidP="001A39CB">
      <w:pPr>
        <w:ind w:left="720"/>
        <w:jc w:val="center"/>
      </w:pPr>
    </w:p>
    <w:p w14:paraId="422BD6B2" w14:textId="7568B4AB" w:rsidR="000C11E8" w:rsidRDefault="00523CE9" w:rsidP="006047C4">
      <w:pPr>
        <w:ind w:left="720"/>
      </w:pPr>
      <w:r w:rsidRPr="00523CE9">
        <w:rPr>
          <w:highlight w:val="yellow"/>
        </w:rPr>
        <w:lastRenderedPageBreak/>
        <w:t>Table x</w:t>
      </w:r>
      <w:r>
        <w:t xml:space="preserve"> details the inputs and outputs for the chip entity.</w:t>
      </w:r>
    </w:p>
    <w:p w14:paraId="12B19C04" w14:textId="32B6DC78" w:rsidR="00275982" w:rsidRDefault="00275982" w:rsidP="00275982">
      <w:pPr>
        <w:ind w:left="720"/>
      </w:pPr>
    </w:p>
    <w:tbl>
      <w:tblPr>
        <w:tblStyle w:val="TableGrid"/>
        <w:tblW w:w="0" w:type="auto"/>
        <w:jc w:val="center"/>
        <w:tblLook w:val="04A0" w:firstRow="1" w:lastRow="0" w:firstColumn="1" w:lastColumn="0" w:noHBand="0" w:noVBand="1"/>
      </w:tblPr>
      <w:tblGrid>
        <w:gridCol w:w="2270"/>
        <w:gridCol w:w="2270"/>
      </w:tblGrid>
      <w:tr w:rsidR="00275982" w14:paraId="147D5F4D" w14:textId="77777777" w:rsidTr="008E39FA">
        <w:trPr>
          <w:trHeight w:val="255"/>
          <w:jc w:val="center"/>
        </w:trPr>
        <w:tc>
          <w:tcPr>
            <w:tcW w:w="2270" w:type="dxa"/>
          </w:tcPr>
          <w:p w14:paraId="1A221755" w14:textId="77777777" w:rsidR="00275982" w:rsidRDefault="00275982" w:rsidP="000651E8">
            <w:pPr>
              <w:jc w:val="center"/>
            </w:pPr>
            <w:r>
              <w:t>Inputs</w:t>
            </w:r>
          </w:p>
        </w:tc>
        <w:tc>
          <w:tcPr>
            <w:tcW w:w="2270" w:type="dxa"/>
          </w:tcPr>
          <w:p w14:paraId="28E5D732" w14:textId="77777777" w:rsidR="00275982" w:rsidRDefault="00275982" w:rsidP="000651E8">
            <w:pPr>
              <w:jc w:val="center"/>
            </w:pPr>
            <w:r>
              <w:t>Outputs</w:t>
            </w:r>
          </w:p>
        </w:tc>
      </w:tr>
      <w:tr w:rsidR="00275982" w14:paraId="44A98F85" w14:textId="77777777" w:rsidTr="008E39FA">
        <w:trPr>
          <w:trHeight w:val="255"/>
          <w:jc w:val="center"/>
        </w:trPr>
        <w:tc>
          <w:tcPr>
            <w:tcW w:w="2270" w:type="dxa"/>
          </w:tcPr>
          <w:p w14:paraId="4B202495" w14:textId="0821CE71" w:rsidR="00275982" w:rsidRDefault="00275982" w:rsidP="000651E8">
            <w:r>
              <w:t>CPU Address</w:t>
            </w:r>
          </w:p>
        </w:tc>
        <w:tc>
          <w:tcPr>
            <w:tcW w:w="2270" w:type="dxa"/>
          </w:tcPr>
          <w:p w14:paraId="2B28509E" w14:textId="710B0EDC" w:rsidR="00275982" w:rsidRDefault="00275982" w:rsidP="000651E8">
            <w:r>
              <w:t>Busy</w:t>
            </w:r>
          </w:p>
        </w:tc>
      </w:tr>
      <w:tr w:rsidR="00275982" w14:paraId="5B3792E8" w14:textId="77777777" w:rsidTr="008E39FA">
        <w:trPr>
          <w:trHeight w:val="255"/>
          <w:jc w:val="center"/>
        </w:trPr>
        <w:tc>
          <w:tcPr>
            <w:tcW w:w="2270" w:type="dxa"/>
          </w:tcPr>
          <w:p w14:paraId="37F3BE27" w14:textId="097698CB" w:rsidR="00275982" w:rsidRDefault="00275982" w:rsidP="000651E8">
            <w:r>
              <w:t>CPU Data</w:t>
            </w:r>
          </w:p>
        </w:tc>
        <w:tc>
          <w:tcPr>
            <w:tcW w:w="2270" w:type="dxa"/>
          </w:tcPr>
          <w:p w14:paraId="1CD2BA08" w14:textId="4D6DFE64" w:rsidR="00275982" w:rsidRDefault="00275982" w:rsidP="000651E8">
            <w:r>
              <w:t>Memory Enable</w:t>
            </w:r>
          </w:p>
        </w:tc>
      </w:tr>
      <w:tr w:rsidR="00275982" w14:paraId="549C0D5E" w14:textId="77777777" w:rsidTr="008E39FA">
        <w:trPr>
          <w:trHeight w:val="255"/>
          <w:jc w:val="center"/>
        </w:trPr>
        <w:tc>
          <w:tcPr>
            <w:tcW w:w="2270" w:type="dxa"/>
          </w:tcPr>
          <w:p w14:paraId="7E0BAB7D" w14:textId="5B717467" w:rsidR="00275982" w:rsidRDefault="00275982" w:rsidP="000651E8">
            <w:r>
              <w:t>CPU RD/WR Signal</w:t>
            </w:r>
          </w:p>
        </w:tc>
        <w:tc>
          <w:tcPr>
            <w:tcW w:w="2270" w:type="dxa"/>
          </w:tcPr>
          <w:p w14:paraId="20BED91E" w14:textId="4D6FCA58" w:rsidR="00275982" w:rsidRDefault="00275982" w:rsidP="000651E8">
            <w:r>
              <w:t>Memory Address</w:t>
            </w:r>
          </w:p>
        </w:tc>
      </w:tr>
      <w:tr w:rsidR="00275982" w14:paraId="7EF570B2" w14:textId="77777777" w:rsidTr="008E39FA">
        <w:trPr>
          <w:trHeight w:val="255"/>
          <w:jc w:val="center"/>
        </w:trPr>
        <w:tc>
          <w:tcPr>
            <w:tcW w:w="2270" w:type="dxa"/>
          </w:tcPr>
          <w:p w14:paraId="01B9B534" w14:textId="56557E46" w:rsidR="00275982" w:rsidRDefault="00275982" w:rsidP="000651E8">
            <w:r>
              <w:t>Start</w:t>
            </w:r>
          </w:p>
        </w:tc>
        <w:tc>
          <w:tcPr>
            <w:tcW w:w="2270" w:type="dxa"/>
          </w:tcPr>
          <w:p w14:paraId="4C694E80" w14:textId="77777777" w:rsidR="00275982" w:rsidRDefault="00275982" w:rsidP="000651E8"/>
        </w:tc>
      </w:tr>
      <w:tr w:rsidR="00275982" w14:paraId="3EE08927" w14:textId="77777777" w:rsidTr="008E39FA">
        <w:trPr>
          <w:trHeight w:val="255"/>
          <w:jc w:val="center"/>
        </w:trPr>
        <w:tc>
          <w:tcPr>
            <w:tcW w:w="2270" w:type="dxa"/>
          </w:tcPr>
          <w:p w14:paraId="28F15899" w14:textId="06023DA8" w:rsidR="00275982" w:rsidRDefault="00275982" w:rsidP="000651E8">
            <w:r>
              <w:t>CLK</w:t>
            </w:r>
          </w:p>
        </w:tc>
        <w:tc>
          <w:tcPr>
            <w:tcW w:w="2270" w:type="dxa"/>
          </w:tcPr>
          <w:p w14:paraId="4DE0A9D7" w14:textId="77777777" w:rsidR="00275982" w:rsidRDefault="00275982" w:rsidP="000651E8"/>
        </w:tc>
      </w:tr>
      <w:tr w:rsidR="00275982" w14:paraId="7062BF99" w14:textId="77777777" w:rsidTr="008E39FA">
        <w:trPr>
          <w:trHeight w:val="255"/>
          <w:jc w:val="center"/>
        </w:trPr>
        <w:tc>
          <w:tcPr>
            <w:tcW w:w="2270" w:type="dxa"/>
          </w:tcPr>
          <w:p w14:paraId="46FA7429" w14:textId="758CDC32" w:rsidR="00275982" w:rsidRDefault="00275982" w:rsidP="000651E8">
            <w:r>
              <w:t>Reset</w:t>
            </w:r>
          </w:p>
        </w:tc>
        <w:tc>
          <w:tcPr>
            <w:tcW w:w="2270" w:type="dxa"/>
          </w:tcPr>
          <w:p w14:paraId="11471E51" w14:textId="77777777" w:rsidR="00275982" w:rsidRDefault="00275982" w:rsidP="000651E8"/>
        </w:tc>
      </w:tr>
      <w:tr w:rsidR="00275982" w14:paraId="776244A0" w14:textId="77777777" w:rsidTr="008E39FA">
        <w:trPr>
          <w:trHeight w:val="269"/>
          <w:jc w:val="center"/>
        </w:trPr>
        <w:tc>
          <w:tcPr>
            <w:tcW w:w="2270" w:type="dxa"/>
          </w:tcPr>
          <w:p w14:paraId="0DD0F4C8" w14:textId="360D14AC" w:rsidR="00275982" w:rsidRDefault="00275982" w:rsidP="000651E8">
            <w:r>
              <w:t>Memory Data</w:t>
            </w:r>
          </w:p>
        </w:tc>
        <w:tc>
          <w:tcPr>
            <w:tcW w:w="2270" w:type="dxa"/>
          </w:tcPr>
          <w:p w14:paraId="244B49FD" w14:textId="77777777" w:rsidR="00275982" w:rsidRDefault="00275982" w:rsidP="000651E8"/>
        </w:tc>
      </w:tr>
      <w:tr w:rsidR="00275982" w14:paraId="28D56B28" w14:textId="77777777" w:rsidTr="008E39FA">
        <w:trPr>
          <w:trHeight w:val="255"/>
          <w:jc w:val="center"/>
        </w:trPr>
        <w:tc>
          <w:tcPr>
            <w:tcW w:w="2270" w:type="dxa"/>
          </w:tcPr>
          <w:p w14:paraId="175D36F0" w14:textId="37C922EE" w:rsidR="00275982" w:rsidRDefault="00275982" w:rsidP="000651E8">
            <w:proofErr w:type="spellStart"/>
            <w:r>
              <w:t>Vdd</w:t>
            </w:r>
            <w:proofErr w:type="spellEnd"/>
          </w:p>
        </w:tc>
        <w:tc>
          <w:tcPr>
            <w:tcW w:w="2270" w:type="dxa"/>
          </w:tcPr>
          <w:p w14:paraId="6E114D75" w14:textId="77777777" w:rsidR="00275982" w:rsidRDefault="00275982" w:rsidP="000651E8"/>
        </w:tc>
      </w:tr>
      <w:tr w:rsidR="00275982" w14:paraId="05DCFBED" w14:textId="77777777" w:rsidTr="008E39FA">
        <w:trPr>
          <w:trHeight w:val="241"/>
          <w:jc w:val="center"/>
        </w:trPr>
        <w:tc>
          <w:tcPr>
            <w:tcW w:w="2270" w:type="dxa"/>
          </w:tcPr>
          <w:p w14:paraId="2384ABBF" w14:textId="6B4D36C7" w:rsidR="00275982" w:rsidRDefault="00275982" w:rsidP="000651E8">
            <w:proofErr w:type="spellStart"/>
            <w:r>
              <w:t>Gnd</w:t>
            </w:r>
            <w:proofErr w:type="spellEnd"/>
          </w:p>
        </w:tc>
        <w:tc>
          <w:tcPr>
            <w:tcW w:w="2270"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53552661" w14:textId="77777777" w:rsidR="00071552" w:rsidRDefault="00071552" w:rsidP="00071552">
      <w:pPr>
        <w:ind w:firstLine="720"/>
        <w:rPr>
          <w:b/>
        </w:rPr>
      </w:pPr>
    </w:p>
    <w:p w14:paraId="74A54770" w14:textId="44DC527C" w:rsidR="004F4BDE" w:rsidRDefault="00301776" w:rsidP="00071552">
      <w:pPr>
        <w:ind w:left="720"/>
      </w:pPr>
      <w:r>
        <w:t xml:space="preserve">The cache is designed </w:t>
      </w:r>
      <w:r w:rsidR="00927D4E">
        <w:t>using the two-way associative cache design.</w:t>
      </w:r>
      <w:r w:rsidR="00F96AB5">
        <w:t xml:space="preserve"> The cache was designed using a hierarchical design. There is a 1-bit cache, 8-bit cache, cache block, and a full cache.</w:t>
      </w:r>
    </w:p>
    <w:p w14:paraId="651FAF96" w14:textId="0BA001EF" w:rsidR="00071552" w:rsidRDefault="00071552" w:rsidP="009426C0">
      <w:pPr>
        <w:ind w:firstLine="720"/>
      </w:pPr>
    </w:p>
    <w:p w14:paraId="1476EBA5" w14:textId="0CFE71BE" w:rsidR="00071552" w:rsidRDefault="00071552" w:rsidP="009426C0">
      <w:pPr>
        <w:ind w:firstLine="720"/>
      </w:pPr>
      <w:r w:rsidRPr="00071552">
        <w:rPr>
          <w:highlight w:val="yellow"/>
        </w:rPr>
        <w:t>Figure x</w:t>
      </w:r>
      <w:r>
        <w:rPr>
          <w:highlight w:val="yellow"/>
        </w:rPr>
        <w:t xml:space="preserve"> </w:t>
      </w:r>
      <w:r w:rsidRPr="00071552">
        <w:t>shows the schematic design for a 1</w:t>
      </w:r>
      <w:r>
        <w:t>-</w:t>
      </w:r>
      <w:r w:rsidRPr="00071552">
        <w:t>bit cache cell</w:t>
      </w:r>
      <w:r>
        <w:t>.</w:t>
      </w:r>
    </w:p>
    <w:p w14:paraId="2B1915DC" w14:textId="7C685B3B" w:rsidR="00071552" w:rsidRDefault="00071552" w:rsidP="009426C0">
      <w:pPr>
        <w:ind w:firstLine="720"/>
      </w:pPr>
    </w:p>
    <w:p w14:paraId="4A80DD1F" w14:textId="747156E8" w:rsidR="00071552" w:rsidRDefault="00071552" w:rsidP="009426C0">
      <w:pPr>
        <w:ind w:firstLine="720"/>
      </w:pPr>
      <w:r>
        <w:rPr>
          <w:noProof/>
        </w:rPr>
        <w:drawing>
          <wp:inline distT="0" distB="0" distL="0" distR="0" wp14:anchorId="3B1FFCCA" wp14:editId="7F829A2A">
            <wp:extent cx="594360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h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617FA138" w14:textId="3AD2A657" w:rsidR="004E6DCC" w:rsidRDefault="004E6DCC" w:rsidP="009426C0">
      <w:pPr>
        <w:ind w:firstLine="720"/>
      </w:pPr>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6890" w:type="dxa"/>
        <w:jc w:val="center"/>
        <w:tblLook w:val="04A0" w:firstRow="1" w:lastRow="0" w:firstColumn="1" w:lastColumn="0" w:noHBand="0" w:noVBand="1"/>
      </w:tblPr>
      <w:tblGrid>
        <w:gridCol w:w="3445"/>
        <w:gridCol w:w="3445"/>
      </w:tblGrid>
      <w:tr w:rsidR="004E6DCC" w14:paraId="3C69BB6E" w14:textId="77777777" w:rsidTr="00F50EC8">
        <w:trPr>
          <w:trHeight w:val="255"/>
          <w:jc w:val="center"/>
        </w:trPr>
        <w:tc>
          <w:tcPr>
            <w:tcW w:w="3445" w:type="dxa"/>
          </w:tcPr>
          <w:p w14:paraId="6A596718" w14:textId="5A2CBF14" w:rsidR="004E6DCC" w:rsidRDefault="004E6DCC" w:rsidP="004E6DCC">
            <w:pPr>
              <w:jc w:val="center"/>
            </w:pPr>
            <w:r>
              <w:t>Inputs</w:t>
            </w:r>
          </w:p>
        </w:tc>
        <w:tc>
          <w:tcPr>
            <w:tcW w:w="3445" w:type="dxa"/>
          </w:tcPr>
          <w:p w14:paraId="02D4E534" w14:textId="2D8E220A" w:rsidR="004E6DCC" w:rsidRDefault="004E6DCC" w:rsidP="004E6DCC">
            <w:pPr>
              <w:jc w:val="center"/>
            </w:pPr>
            <w:r>
              <w:t>Outputs</w:t>
            </w:r>
          </w:p>
        </w:tc>
      </w:tr>
      <w:tr w:rsidR="00012BA5" w14:paraId="2382BA2B" w14:textId="77777777" w:rsidTr="00F50EC8">
        <w:trPr>
          <w:trHeight w:val="255"/>
          <w:jc w:val="center"/>
        </w:trPr>
        <w:tc>
          <w:tcPr>
            <w:tcW w:w="3445" w:type="dxa"/>
          </w:tcPr>
          <w:p w14:paraId="10EB8CE7" w14:textId="53DF9991" w:rsidR="00012BA5" w:rsidRDefault="00012BA5" w:rsidP="00012BA5">
            <w:r>
              <w:t>Reset</w:t>
            </w:r>
          </w:p>
        </w:tc>
        <w:tc>
          <w:tcPr>
            <w:tcW w:w="3445"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F50EC8">
        <w:trPr>
          <w:trHeight w:val="255"/>
          <w:jc w:val="center"/>
        </w:trPr>
        <w:tc>
          <w:tcPr>
            <w:tcW w:w="3445" w:type="dxa"/>
          </w:tcPr>
          <w:p w14:paraId="3F484600" w14:textId="396838F8" w:rsidR="00012BA5" w:rsidRDefault="00012BA5" w:rsidP="00012BA5">
            <w:r>
              <w:t>Cache Enable Signal (</w:t>
            </w:r>
            <w:proofErr w:type="spellStart"/>
            <w:r>
              <w:t>Cache_en</w:t>
            </w:r>
            <w:proofErr w:type="spellEnd"/>
            <w:r>
              <w:t>)</w:t>
            </w:r>
          </w:p>
        </w:tc>
        <w:tc>
          <w:tcPr>
            <w:tcW w:w="3445"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F50EC8">
        <w:trPr>
          <w:trHeight w:val="255"/>
          <w:jc w:val="center"/>
        </w:trPr>
        <w:tc>
          <w:tcPr>
            <w:tcW w:w="3445" w:type="dxa"/>
          </w:tcPr>
          <w:p w14:paraId="4C83BB48" w14:textId="0510431B" w:rsidR="00012BA5" w:rsidRDefault="00012BA5" w:rsidP="00012BA5">
            <w:r>
              <w:lastRenderedPageBreak/>
              <w:t>Hit/Miss Enable Signal (</w:t>
            </w:r>
            <w:proofErr w:type="spellStart"/>
            <w:r>
              <w:t>HM_en</w:t>
            </w:r>
            <w:proofErr w:type="spellEnd"/>
            <w:r>
              <w:t>)</w:t>
            </w:r>
          </w:p>
        </w:tc>
        <w:tc>
          <w:tcPr>
            <w:tcW w:w="3445" w:type="dxa"/>
          </w:tcPr>
          <w:p w14:paraId="74B49936" w14:textId="49FE690F" w:rsidR="00012BA5" w:rsidRDefault="00012BA5" w:rsidP="00012BA5"/>
        </w:tc>
      </w:tr>
      <w:tr w:rsidR="00012BA5" w14:paraId="6AB12765" w14:textId="77777777" w:rsidTr="00F50EC8">
        <w:trPr>
          <w:trHeight w:val="255"/>
          <w:jc w:val="center"/>
        </w:trPr>
        <w:tc>
          <w:tcPr>
            <w:tcW w:w="3445" w:type="dxa"/>
          </w:tcPr>
          <w:p w14:paraId="30378F17" w14:textId="46B8A85A" w:rsidR="00012BA5" w:rsidRDefault="00012BA5" w:rsidP="00012BA5">
            <w:r>
              <w:t>Byte Select (CS)</w:t>
            </w:r>
          </w:p>
        </w:tc>
        <w:tc>
          <w:tcPr>
            <w:tcW w:w="3445" w:type="dxa"/>
          </w:tcPr>
          <w:p w14:paraId="5E793348" w14:textId="77777777" w:rsidR="00012BA5" w:rsidRDefault="00012BA5" w:rsidP="00012BA5"/>
        </w:tc>
      </w:tr>
      <w:tr w:rsidR="00012BA5" w14:paraId="1B1840DA" w14:textId="77777777" w:rsidTr="00F50EC8">
        <w:trPr>
          <w:trHeight w:val="255"/>
          <w:jc w:val="center"/>
        </w:trPr>
        <w:tc>
          <w:tcPr>
            <w:tcW w:w="3445" w:type="dxa"/>
          </w:tcPr>
          <w:p w14:paraId="29415085" w14:textId="547CD1C7" w:rsidR="00012BA5" w:rsidRDefault="00012BA5" w:rsidP="00012BA5">
            <w:r>
              <w:t>Block Select (RS)</w:t>
            </w:r>
          </w:p>
        </w:tc>
        <w:tc>
          <w:tcPr>
            <w:tcW w:w="3445" w:type="dxa"/>
          </w:tcPr>
          <w:p w14:paraId="49BAB756" w14:textId="77777777" w:rsidR="00012BA5" w:rsidRDefault="00012BA5" w:rsidP="00012BA5"/>
        </w:tc>
      </w:tr>
      <w:tr w:rsidR="00012BA5" w14:paraId="00A663BD" w14:textId="77777777" w:rsidTr="00F50EC8">
        <w:trPr>
          <w:trHeight w:val="255"/>
          <w:jc w:val="center"/>
        </w:trPr>
        <w:tc>
          <w:tcPr>
            <w:tcW w:w="3445"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3445" w:type="dxa"/>
          </w:tcPr>
          <w:p w14:paraId="24197B92" w14:textId="77777777" w:rsidR="00012BA5" w:rsidRDefault="00012BA5" w:rsidP="00012BA5"/>
        </w:tc>
      </w:tr>
      <w:tr w:rsidR="00012BA5" w14:paraId="5BF0456E" w14:textId="77777777" w:rsidTr="00F50EC8">
        <w:trPr>
          <w:trHeight w:val="269"/>
          <w:jc w:val="center"/>
        </w:trPr>
        <w:tc>
          <w:tcPr>
            <w:tcW w:w="3445" w:type="dxa"/>
          </w:tcPr>
          <w:p w14:paraId="648B5392" w14:textId="4D8AD920" w:rsidR="00012BA5" w:rsidRDefault="00012BA5" w:rsidP="00012BA5">
            <w:r>
              <w:t>RD/WR signal (</w:t>
            </w:r>
            <w:proofErr w:type="spellStart"/>
            <w:r>
              <w:t>rd_wr</w:t>
            </w:r>
            <w:proofErr w:type="spellEnd"/>
            <w:r>
              <w:t>)</w:t>
            </w:r>
          </w:p>
        </w:tc>
        <w:tc>
          <w:tcPr>
            <w:tcW w:w="3445" w:type="dxa"/>
          </w:tcPr>
          <w:p w14:paraId="5011F4FC" w14:textId="77777777" w:rsidR="00012BA5" w:rsidRDefault="00012BA5" w:rsidP="00012BA5"/>
        </w:tc>
      </w:tr>
      <w:tr w:rsidR="00012BA5" w14:paraId="05EADDD4" w14:textId="77777777" w:rsidTr="00F50EC8">
        <w:trPr>
          <w:trHeight w:val="255"/>
          <w:jc w:val="center"/>
        </w:trPr>
        <w:tc>
          <w:tcPr>
            <w:tcW w:w="3445" w:type="dxa"/>
          </w:tcPr>
          <w:p w14:paraId="59D9CBAD" w14:textId="59561C7A" w:rsidR="00012BA5" w:rsidRDefault="00012BA5" w:rsidP="00012BA5">
            <w:r>
              <w:t>Valid Bit Data (</w:t>
            </w:r>
            <w:proofErr w:type="spellStart"/>
            <w:r>
              <w:t>vb_data</w:t>
            </w:r>
            <w:proofErr w:type="spellEnd"/>
            <w:r>
              <w:t>)</w:t>
            </w:r>
          </w:p>
        </w:tc>
        <w:tc>
          <w:tcPr>
            <w:tcW w:w="3445" w:type="dxa"/>
          </w:tcPr>
          <w:p w14:paraId="13678876" w14:textId="77777777" w:rsidR="00012BA5" w:rsidRDefault="00012BA5" w:rsidP="00012BA5"/>
        </w:tc>
      </w:tr>
      <w:tr w:rsidR="00012BA5" w14:paraId="247862A0" w14:textId="77777777" w:rsidTr="00F50EC8">
        <w:trPr>
          <w:trHeight w:val="241"/>
          <w:jc w:val="center"/>
        </w:trPr>
        <w:tc>
          <w:tcPr>
            <w:tcW w:w="3445" w:type="dxa"/>
          </w:tcPr>
          <w:p w14:paraId="406154D3" w14:textId="23B6488E" w:rsidR="00012BA5" w:rsidRDefault="00012BA5" w:rsidP="00012BA5">
            <w:r>
              <w:t>Tag Data (</w:t>
            </w:r>
            <w:proofErr w:type="spellStart"/>
            <w:r>
              <w:t>tag_data</w:t>
            </w:r>
            <w:proofErr w:type="spellEnd"/>
            <w:r>
              <w:t>)</w:t>
            </w:r>
          </w:p>
        </w:tc>
        <w:tc>
          <w:tcPr>
            <w:tcW w:w="3445" w:type="dxa"/>
          </w:tcPr>
          <w:p w14:paraId="70FFE81C" w14:textId="77777777" w:rsidR="00012BA5" w:rsidRDefault="00012BA5" w:rsidP="00012BA5"/>
        </w:tc>
      </w:tr>
    </w:tbl>
    <w:p w14:paraId="5051AF9E" w14:textId="62930689" w:rsidR="004E6DCC" w:rsidRDefault="004E6DCC" w:rsidP="003A0809"/>
    <w:p w14:paraId="7CDF777A" w14:textId="18A1130A" w:rsidR="005C2622"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7664305C" w14:textId="46730A3C" w:rsidR="0033130B" w:rsidRDefault="0033130B" w:rsidP="008653C5">
      <w:pPr>
        <w:ind w:firstLine="720"/>
      </w:pPr>
    </w:p>
    <w:p w14:paraId="1C2FD309" w14:textId="703DFF61" w:rsidR="004E6DCC" w:rsidRDefault="004E6DCC" w:rsidP="004C58B4"/>
    <w:p w14:paraId="157B142B" w14:textId="2DC166B3" w:rsidR="00E27D62" w:rsidRDefault="00E27D62" w:rsidP="004C58B4"/>
    <w:p w14:paraId="6F8DB9E4" w14:textId="2B214A01" w:rsidR="00E27D62" w:rsidRDefault="00E27D62" w:rsidP="004C58B4"/>
    <w:p w14:paraId="3720CAAD" w14:textId="000C1F2D" w:rsidR="00E27D62" w:rsidRDefault="00E27D62" w:rsidP="004C58B4"/>
    <w:p w14:paraId="6C14AA08" w14:textId="6FCBE6F2" w:rsidR="00E27D62" w:rsidRDefault="00E27D62" w:rsidP="004C58B4"/>
    <w:p w14:paraId="7C67CB12" w14:textId="34E666CE" w:rsidR="00E27D62" w:rsidRDefault="00E27D62" w:rsidP="004C58B4"/>
    <w:p w14:paraId="0602AAA8" w14:textId="2F599CE4" w:rsidR="00E27D62" w:rsidRDefault="00E27D62" w:rsidP="004C58B4"/>
    <w:p w14:paraId="1BE4909A" w14:textId="2A8C1925" w:rsidR="00E27D62" w:rsidRDefault="00E27D62" w:rsidP="004C58B4"/>
    <w:p w14:paraId="5BAD78EE" w14:textId="29053028" w:rsidR="00E27D62" w:rsidRDefault="00E27D62" w:rsidP="004C58B4"/>
    <w:p w14:paraId="4715455F" w14:textId="16133B5C" w:rsidR="00E27D62" w:rsidRDefault="00E27D62" w:rsidP="004C58B4"/>
    <w:p w14:paraId="7AD8F6D5" w14:textId="70825558" w:rsidR="00E27D62" w:rsidRDefault="00E27D62" w:rsidP="004C58B4"/>
    <w:p w14:paraId="5310F67F" w14:textId="4CCD44C5" w:rsidR="00E27D62" w:rsidRDefault="00E27D62" w:rsidP="004C58B4"/>
    <w:p w14:paraId="79D42336" w14:textId="5A57D32A" w:rsidR="00E27D62" w:rsidRDefault="00E27D62" w:rsidP="004C58B4"/>
    <w:p w14:paraId="764CD888" w14:textId="7D1BD748" w:rsidR="00E27D62" w:rsidRDefault="00E27D62" w:rsidP="004C58B4"/>
    <w:p w14:paraId="301EEB5B" w14:textId="2D37C1D3" w:rsidR="00E27D62" w:rsidRDefault="00E27D62" w:rsidP="004C58B4"/>
    <w:p w14:paraId="4F13853B" w14:textId="3AEB1082" w:rsidR="00E27D62" w:rsidRDefault="00E27D62" w:rsidP="004C58B4"/>
    <w:p w14:paraId="66E53087" w14:textId="01839B11" w:rsidR="00E27D62" w:rsidRDefault="00E27D62" w:rsidP="004C58B4"/>
    <w:p w14:paraId="30E07D7F" w14:textId="2F3B2BF5" w:rsidR="00E27D62" w:rsidRDefault="00E27D62" w:rsidP="004C58B4"/>
    <w:p w14:paraId="0C122B8A" w14:textId="301CFA94" w:rsidR="00E27D62" w:rsidRDefault="00E27D62" w:rsidP="004C58B4"/>
    <w:p w14:paraId="62C5CCC1" w14:textId="594CE729" w:rsidR="00E27D62" w:rsidRDefault="00E27D62" w:rsidP="004C58B4"/>
    <w:p w14:paraId="764CE65C" w14:textId="7F2E48C9" w:rsidR="00E27D62" w:rsidRDefault="00E27D62" w:rsidP="004C58B4"/>
    <w:p w14:paraId="2DAB407B" w14:textId="1DD57318" w:rsidR="00E27D62" w:rsidRDefault="00E27D62" w:rsidP="004C58B4"/>
    <w:p w14:paraId="20AD3357" w14:textId="77777777" w:rsidR="00E27D62" w:rsidRPr="004C58B4" w:rsidRDefault="00E27D62" w:rsidP="004C58B4"/>
    <w:p w14:paraId="6E4380DB" w14:textId="1B9FEDA6" w:rsidR="001827E5" w:rsidRDefault="00773C60" w:rsidP="009426C0">
      <w:pPr>
        <w:ind w:firstLine="720"/>
        <w:rPr>
          <w:b/>
        </w:rPr>
      </w:pPr>
      <w:r w:rsidRPr="004C58B4">
        <w:rPr>
          <w:b/>
        </w:rPr>
        <w:lastRenderedPageBreak/>
        <w:t xml:space="preserve">State Machine </w:t>
      </w:r>
      <w:commentRangeStart w:id="0"/>
      <w:r w:rsidRPr="004C58B4">
        <w:rPr>
          <w:b/>
        </w:rPr>
        <w:t>Design</w:t>
      </w:r>
      <w:commentRangeEnd w:id="0"/>
      <w:r w:rsidR="00633362">
        <w:rPr>
          <w:rStyle w:val="CommentReference"/>
        </w:rPr>
        <w:commentReference w:id="0"/>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10A97720" w:rsidR="009426C0" w:rsidRDefault="00A244AD" w:rsidP="00790DFB">
      <w:pPr>
        <w:ind w:firstLine="720"/>
        <w:jc w:val="center"/>
      </w:pPr>
      <w:r>
        <w:rPr>
          <w:noProof/>
        </w:rPr>
        <w:drawing>
          <wp:inline distT="0" distB="0" distL="0" distR="0" wp14:anchorId="65E634EB" wp14:editId="177C2523">
            <wp:extent cx="3609975" cy="50390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png"/>
                    <pic:cNvPicPr/>
                  </pic:nvPicPr>
                  <pic:blipFill>
                    <a:blip r:embed="rId13">
                      <a:extLst>
                        <a:ext uri="{28A0092B-C50C-407E-A947-70E740481C1C}">
                          <a14:useLocalDpi xmlns:a14="http://schemas.microsoft.com/office/drawing/2010/main" val="0"/>
                        </a:ext>
                      </a:extLst>
                    </a:blip>
                    <a:stretch>
                      <a:fillRect/>
                    </a:stretch>
                  </pic:blipFill>
                  <pic:spPr>
                    <a:xfrm>
                      <a:off x="0" y="0"/>
                      <a:ext cx="3616566" cy="5048296"/>
                    </a:xfrm>
                    <a:prstGeom prst="rect">
                      <a:avLst/>
                    </a:prstGeom>
                  </pic:spPr>
                </pic:pic>
              </a:graphicData>
            </a:graphic>
          </wp:inline>
        </w:drawing>
      </w:r>
    </w:p>
    <w:p w14:paraId="4D99383D" w14:textId="38A98518" w:rsidR="00926757" w:rsidRDefault="00926757" w:rsidP="00A244AD"/>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jc w:val="center"/>
        <w:tblLook w:val="04A0" w:firstRow="1" w:lastRow="0" w:firstColumn="1" w:lastColumn="0" w:noHBand="0" w:noVBand="1"/>
      </w:tblPr>
      <w:tblGrid>
        <w:gridCol w:w="3483"/>
        <w:gridCol w:w="3483"/>
      </w:tblGrid>
      <w:tr w:rsidR="00275982" w14:paraId="70F21013" w14:textId="77777777" w:rsidTr="008E39FA">
        <w:trPr>
          <w:trHeight w:val="239"/>
          <w:jc w:val="center"/>
        </w:trPr>
        <w:tc>
          <w:tcPr>
            <w:tcW w:w="3483" w:type="dxa"/>
          </w:tcPr>
          <w:p w14:paraId="6804EF6D" w14:textId="77777777" w:rsidR="00275982" w:rsidRDefault="00275982" w:rsidP="000651E8">
            <w:pPr>
              <w:jc w:val="center"/>
            </w:pPr>
            <w:r>
              <w:t>Inputs</w:t>
            </w:r>
          </w:p>
        </w:tc>
        <w:tc>
          <w:tcPr>
            <w:tcW w:w="3483" w:type="dxa"/>
          </w:tcPr>
          <w:p w14:paraId="20622A00" w14:textId="77777777" w:rsidR="00275982" w:rsidRDefault="00275982" w:rsidP="000651E8">
            <w:pPr>
              <w:jc w:val="center"/>
            </w:pPr>
            <w:r>
              <w:t>Outputs</w:t>
            </w:r>
          </w:p>
        </w:tc>
      </w:tr>
      <w:tr w:rsidR="00DA364E" w14:paraId="113104F8" w14:textId="77777777" w:rsidTr="008E39FA">
        <w:trPr>
          <w:trHeight w:val="239"/>
          <w:jc w:val="center"/>
        </w:trPr>
        <w:tc>
          <w:tcPr>
            <w:tcW w:w="3483" w:type="dxa"/>
          </w:tcPr>
          <w:p w14:paraId="62E9D1F5" w14:textId="3FB02D55" w:rsidR="00DA364E" w:rsidRDefault="0076033B" w:rsidP="0076033B">
            <w:r>
              <w:t xml:space="preserve">CLK </w:t>
            </w:r>
          </w:p>
        </w:tc>
        <w:tc>
          <w:tcPr>
            <w:tcW w:w="3483" w:type="dxa"/>
          </w:tcPr>
          <w:p w14:paraId="3F288988" w14:textId="56868FC0" w:rsidR="00DA364E" w:rsidRDefault="0076033B" w:rsidP="0076033B">
            <w:r>
              <w:t>Busy</w:t>
            </w:r>
          </w:p>
        </w:tc>
      </w:tr>
      <w:tr w:rsidR="0076033B" w14:paraId="55C4F62B" w14:textId="77777777" w:rsidTr="008E39FA">
        <w:trPr>
          <w:trHeight w:val="239"/>
          <w:jc w:val="center"/>
        </w:trPr>
        <w:tc>
          <w:tcPr>
            <w:tcW w:w="3483" w:type="dxa"/>
          </w:tcPr>
          <w:p w14:paraId="396C5DC9" w14:textId="3A2FF5C4" w:rsidR="0076033B" w:rsidRDefault="0076033B" w:rsidP="0076033B">
            <w:r>
              <w:t>Reset</w:t>
            </w:r>
          </w:p>
        </w:tc>
        <w:tc>
          <w:tcPr>
            <w:tcW w:w="3483" w:type="dxa"/>
          </w:tcPr>
          <w:p w14:paraId="0D56CB61" w14:textId="617EE66A" w:rsidR="0076033B" w:rsidRDefault="0076033B" w:rsidP="0076033B">
            <w:r>
              <w:t>CPU Data Output Enable</w:t>
            </w:r>
          </w:p>
        </w:tc>
      </w:tr>
      <w:tr w:rsidR="0076033B" w14:paraId="55639ED8" w14:textId="77777777" w:rsidTr="008E39FA">
        <w:trPr>
          <w:trHeight w:val="239"/>
          <w:jc w:val="center"/>
        </w:trPr>
        <w:tc>
          <w:tcPr>
            <w:tcW w:w="3483" w:type="dxa"/>
          </w:tcPr>
          <w:p w14:paraId="6BD0C8F4" w14:textId="3E52DA99" w:rsidR="0076033B" w:rsidRDefault="0076033B" w:rsidP="0076033B">
            <w:r>
              <w:t>Start</w:t>
            </w:r>
          </w:p>
        </w:tc>
        <w:tc>
          <w:tcPr>
            <w:tcW w:w="3483" w:type="dxa"/>
          </w:tcPr>
          <w:p w14:paraId="43BA1926" w14:textId="3841C7B6" w:rsidR="0076033B" w:rsidRDefault="00F6168D" w:rsidP="0076033B">
            <w:r>
              <w:t>Memory Address Output Enable</w:t>
            </w:r>
          </w:p>
        </w:tc>
      </w:tr>
      <w:tr w:rsidR="0076033B" w14:paraId="2B77C1F5" w14:textId="77777777" w:rsidTr="008E39FA">
        <w:trPr>
          <w:trHeight w:val="239"/>
          <w:jc w:val="center"/>
        </w:trPr>
        <w:tc>
          <w:tcPr>
            <w:tcW w:w="3483" w:type="dxa"/>
          </w:tcPr>
          <w:p w14:paraId="69D1AEB7" w14:textId="556AA54A" w:rsidR="0076033B" w:rsidRDefault="0076033B" w:rsidP="0076033B">
            <w:r>
              <w:t>Hit/Miss Left</w:t>
            </w:r>
          </w:p>
        </w:tc>
        <w:tc>
          <w:tcPr>
            <w:tcW w:w="3483" w:type="dxa"/>
          </w:tcPr>
          <w:p w14:paraId="2C28920D" w14:textId="3538B5C0" w:rsidR="0076033B" w:rsidRDefault="00F81F85" w:rsidP="0076033B">
            <w:r>
              <w:t>Data Mux Select</w:t>
            </w:r>
          </w:p>
        </w:tc>
      </w:tr>
      <w:tr w:rsidR="0076033B" w14:paraId="7C119F99" w14:textId="77777777" w:rsidTr="008E39FA">
        <w:trPr>
          <w:trHeight w:val="239"/>
          <w:jc w:val="center"/>
        </w:trPr>
        <w:tc>
          <w:tcPr>
            <w:tcW w:w="3483" w:type="dxa"/>
          </w:tcPr>
          <w:p w14:paraId="2D3DD72F" w14:textId="710459FE" w:rsidR="0076033B" w:rsidRDefault="0076033B" w:rsidP="0076033B">
            <w:r>
              <w:t>Hit/Miss Right</w:t>
            </w:r>
          </w:p>
        </w:tc>
        <w:tc>
          <w:tcPr>
            <w:tcW w:w="3483" w:type="dxa"/>
          </w:tcPr>
          <w:p w14:paraId="38750370" w14:textId="37A0ED6B" w:rsidR="0076033B" w:rsidRDefault="00CF0CD8" w:rsidP="0076033B">
            <w:r>
              <w:t>Valid Bit / Tag RD/WR</w:t>
            </w:r>
          </w:p>
        </w:tc>
      </w:tr>
      <w:tr w:rsidR="0076033B" w14:paraId="6497ED14" w14:textId="77777777" w:rsidTr="008E39FA">
        <w:trPr>
          <w:trHeight w:val="239"/>
          <w:jc w:val="center"/>
        </w:trPr>
        <w:tc>
          <w:tcPr>
            <w:tcW w:w="3483" w:type="dxa"/>
          </w:tcPr>
          <w:p w14:paraId="4B24AE76" w14:textId="20BCAB17" w:rsidR="0076033B" w:rsidRDefault="0076033B" w:rsidP="0076033B">
            <w:r>
              <w:t>RD/WR</w:t>
            </w:r>
          </w:p>
        </w:tc>
        <w:tc>
          <w:tcPr>
            <w:tcW w:w="3483" w:type="dxa"/>
          </w:tcPr>
          <w:p w14:paraId="5945C4B3" w14:textId="4CBCC244" w:rsidR="0076033B" w:rsidRDefault="00CF0CD8" w:rsidP="0076033B">
            <w:r>
              <w:t>Cache RD/WR</w:t>
            </w:r>
          </w:p>
        </w:tc>
      </w:tr>
      <w:tr w:rsidR="0076033B" w14:paraId="4D6320FD" w14:textId="77777777" w:rsidTr="008E39FA">
        <w:trPr>
          <w:trHeight w:val="252"/>
          <w:jc w:val="center"/>
        </w:trPr>
        <w:tc>
          <w:tcPr>
            <w:tcW w:w="3483" w:type="dxa"/>
          </w:tcPr>
          <w:p w14:paraId="336F013E" w14:textId="0A114758" w:rsidR="0076033B" w:rsidRDefault="0076033B" w:rsidP="0076033B">
            <w:r>
              <w:t>CPU Address</w:t>
            </w:r>
          </w:p>
        </w:tc>
        <w:tc>
          <w:tcPr>
            <w:tcW w:w="3483" w:type="dxa"/>
          </w:tcPr>
          <w:p w14:paraId="448F6D5B" w14:textId="2ECEDD2D" w:rsidR="0076033B" w:rsidRDefault="00C94AB9" w:rsidP="0076033B">
            <w:r>
              <w:t>Hit/Miss Enable Signal</w:t>
            </w:r>
          </w:p>
        </w:tc>
      </w:tr>
      <w:tr w:rsidR="0076033B" w14:paraId="7EE8B72C" w14:textId="77777777" w:rsidTr="008E39FA">
        <w:trPr>
          <w:trHeight w:val="239"/>
          <w:jc w:val="center"/>
        </w:trPr>
        <w:tc>
          <w:tcPr>
            <w:tcW w:w="3483" w:type="dxa"/>
          </w:tcPr>
          <w:p w14:paraId="6EF55715" w14:textId="0394A558" w:rsidR="0076033B" w:rsidRDefault="0076033B" w:rsidP="0076033B">
            <w:r>
              <w:t>LRU</w:t>
            </w:r>
          </w:p>
        </w:tc>
        <w:tc>
          <w:tcPr>
            <w:tcW w:w="3483" w:type="dxa"/>
          </w:tcPr>
          <w:p w14:paraId="551AC447" w14:textId="5473BC38" w:rsidR="0076033B" w:rsidRDefault="00C94AB9" w:rsidP="0076033B">
            <w:r>
              <w:t>Cache Enable</w:t>
            </w:r>
          </w:p>
        </w:tc>
      </w:tr>
      <w:tr w:rsidR="00C94AB9" w14:paraId="2CE57D7B" w14:textId="77777777" w:rsidTr="008E39FA">
        <w:trPr>
          <w:trHeight w:val="239"/>
          <w:jc w:val="center"/>
        </w:trPr>
        <w:tc>
          <w:tcPr>
            <w:tcW w:w="3483" w:type="dxa"/>
          </w:tcPr>
          <w:p w14:paraId="30E43277" w14:textId="77777777" w:rsidR="00C94AB9" w:rsidRDefault="00C94AB9" w:rsidP="0076033B"/>
        </w:tc>
        <w:tc>
          <w:tcPr>
            <w:tcW w:w="3483" w:type="dxa"/>
          </w:tcPr>
          <w:p w14:paraId="3D70D699" w14:textId="4E61E79C" w:rsidR="00C94AB9" w:rsidRDefault="00C94AB9" w:rsidP="0076033B">
            <w:r>
              <w:t>LRU RD/WR</w:t>
            </w:r>
          </w:p>
        </w:tc>
      </w:tr>
      <w:tr w:rsidR="00C94AB9" w14:paraId="3150014B" w14:textId="77777777" w:rsidTr="008E39FA">
        <w:trPr>
          <w:trHeight w:val="239"/>
          <w:jc w:val="center"/>
        </w:trPr>
        <w:tc>
          <w:tcPr>
            <w:tcW w:w="3483" w:type="dxa"/>
          </w:tcPr>
          <w:p w14:paraId="7B0B9F9D" w14:textId="77777777" w:rsidR="00C94AB9" w:rsidRDefault="00C94AB9" w:rsidP="0076033B"/>
        </w:tc>
        <w:tc>
          <w:tcPr>
            <w:tcW w:w="3483" w:type="dxa"/>
          </w:tcPr>
          <w:p w14:paraId="07F73244" w14:textId="46FDF360" w:rsidR="00C94AB9" w:rsidRDefault="00090E7C" w:rsidP="0076033B">
            <w:r>
              <w:t>Address</w:t>
            </w:r>
          </w:p>
        </w:tc>
      </w:tr>
      <w:tr w:rsidR="00C94AB9" w14:paraId="78758F9F" w14:textId="77777777" w:rsidTr="008E39FA">
        <w:trPr>
          <w:trHeight w:val="239"/>
          <w:jc w:val="center"/>
        </w:trPr>
        <w:tc>
          <w:tcPr>
            <w:tcW w:w="3483" w:type="dxa"/>
          </w:tcPr>
          <w:p w14:paraId="654E62A0" w14:textId="77777777" w:rsidR="00C94AB9" w:rsidRDefault="00C94AB9" w:rsidP="0076033B"/>
        </w:tc>
        <w:tc>
          <w:tcPr>
            <w:tcW w:w="3483" w:type="dxa"/>
          </w:tcPr>
          <w:p w14:paraId="0B2A7FCD" w14:textId="20F2CEBE" w:rsidR="00C94AB9" w:rsidRDefault="00090E7C" w:rsidP="0076033B">
            <w:r>
              <w:t>VB Data Left</w:t>
            </w:r>
          </w:p>
        </w:tc>
      </w:tr>
      <w:tr w:rsidR="00C94AB9" w14:paraId="5C21900A" w14:textId="77777777" w:rsidTr="008E39FA">
        <w:trPr>
          <w:trHeight w:val="239"/>
          <w:jc w:val="center"/>
        </w:trPr>
        <w:tc>
          <w:tcPr>
            <w:tcW w:w="3483" w:type="dxa"/>
          </w:tcPr>
          <w:p w14:paraId="5113B0C9" w14:textId="77777777" w:rsidR="00C94AB9" w:rsidRDefault="00C94AB9" w:rsidP="0076033B"/>
        </w:tc>
        <w:tc>
          <w:tcPr>
            <w:tcW w:w="3483" w:type="dxa"/>
          </w:tcPr>
          <w:p w14:paraId="7B71E9C1" w14:textId="308F679A" w:rsidR="00C94AB9" w:rsidRDefault="00090E7C" w:rsidP="0076033B">
            <w:r>
              <w:t>VB Data Right</w:t>
            </w:r>
          </w:p>
        </w:tc>
      </w:tr>
      <w:tr w:rsidR="00C94AB9" w14:paraId="129ADA85" w14:textId="77777777" w:rsidTr="008E39FA">
        <w:trPr>
          <w:trHeight w:val="239"/>
          <w:jc w:val="center"/>
        </w:trPr>
        <w:tc>
          <w:tcPr>
            <w:tcW w:w="3483" w:type="dxa"/>
          </w:tcPr>
          <w:p w14:paraId="0E9FC473" w14:textId="77777777" w:rsidR="00C94AB9" w:rsidRDefault="00C94AB9" w:rsidP="0076033B"/>
        </w:tc>
        <w:tc>
          <w:tcPr>
            <w:tcW w:w="3483" w:type="dxa"/>
          </w:tcPr>
          <w:p w14:paraId="22402A13" w14:textId="11F96848" w:rsidR="00C94AB9" w:rsidRDefault="00090E7C" w:rsidP="0076033B">
            <w:r>
              <w:t>Tag Data Left</w:t>
            </w:r>
          </w:p>
        </w:tc>
      </w:tr>
      <w:tr w:rsidR="00C94AB9" w14:paraId="60ACCC57" w14:textId="77777777" w:rsidTr="008E39FA">
        <w:trPr>
          <w:trHeight w:val="239"/>
          <w:jc w:val="center"/>
        </w:trPr>
        <w:tc>
          <w:tcPr>
            <w:tcW w:w="3483" w:type="dxa"/>
          </w:tcPr>
          <w:p w14:paraId="59BDDBF5" w14:textId="77777777" w:rsidR="00C94AB9" w:rsidRDefault="00C94AB9" w:rsidP="0076033B"/>
        </w:tc>
        <w:tc>
          <w:tcPr>
            <w:tcW w:w="3483" w:type="dxa"/>
          </w:tcPr>
          <w:p w14:paraId="63AC3652" w14:textId="12F68FD7" w:rsidR="00C94AB9" w:rsidRDefault="00601A1F" w:rsidP="0076033B">
            <w:r>
              <w:t>Tag Data Right</w:t>
            </w:r>
          </w:p>
        </w:tc>
      </w:tr>
    </w:tbl>
    <w:p w14:paraId="088061A6" w14:textId="001A073D" w:rsidR="00275982" w:rsidRDefault="00275982" w:rsidP="00DA364E"/>
    <w:p w14:paraId="14C54F9C" w14:textId="674B9E10" w:rsidR="008F1A1C" w:rsidRDefault="003228E2" w:rsidP="009426C0">
      <w:pPr>
        <w:ind w:firstLine="720"/>
      </w:pPr>
      <w:r>
        <w:t xml:space="preserve">When the reset input signal goes high, the state machine starts in the initial state 0. </w:t>
      </w:r>
      <w:r w:rsidR="00273C0D">
        <w:t xml:space="preserve">For any of the states, if the reset input signal goes high, the state machine will move to state 0. </w:t>
      </w:r>
      <w:r w:rsidR="008F1A1C">
        <w:t xml:space="preserve">On edge 0, the state machine will remain in state 0 if start input signal remains low. </w:t>
      </w:r>
      <w:r w:rsidR="00273C0D">
        <w:t>From state 0, if the</w:t>
      </w:r>
      <w:r w:rsidR="008F1A1C">
        <w:t xml:space="preserve"> start signal goes high and the</w:t>
      </w:r>
      <w:r w:rsidR="00273C0D">
        <w:t xml:space="preserve"> RD/WR input signal signifies a read operation, the state machine will move to state 1, </w:t>
      </w:r>
      <w:r w:rsidR="008F1A1C">
        <w:t xml:space="preserve">otherwise </w:t>
      </w:r>
      <w:r w:rsidR="00273C0D">
        <w:t>the state machine will move to state 7</w:t>
      </w:r>
      <w:r w:rsidR="008F1A1C">
        <w:t xml:space="preserve"> for a write operation. For edges 1 and 11, the busy output signal will be set high</w:t>
      </w:r>
      <w:r w:rsidR="00FF546D">
        <w:t xml:space="preserve"> and the Hit/Miss output enable signal will be set high indicating that the state machine is currently doing a hit/miss operation.</w:t>
      </w:r>
    </w:p>
    <w:p w14:paraId="5F4FFF3F" w14:textId="1B000016" w:rsidR="00FD6B5C" w:rsidRDefault="00FD6B5C" w:rsidP="009426C0">
      <w:pPr>
        <w:ind w:firstLine="720"/>
      </w:pPr>
    </w:p>
    <w:p w14:paraId="6A100A8E" w14:textId="1A28D7B0" w:rsidR="00FD6B5C" w:rsidRPr="00FD6B5C" w:rsidRDefault="00FD6B5C" w:rsidP="009426C0">
      <w:pPr>
        <w:ind w:firstLine="720"/>
        <w:rPr>
          <w:b/>
        </w:rPr>
      </w:pPr>
      <w:r>
        <w:rPr>
          <w:b/>
        </w:rPr>
        <w:t>Read Operation</w:t>
      </w:r>
    </w:p>
    <w:p w14:paraId="1F3CF1EA" w14:textId="77777777" w:rsidR="00FD6B5C" w:rsidRDefault="00FD6B5C" w:rsidP="009426C0">
      <w:pPr>
        <w:ind w:firstLine="720"/>
      </w:pPr>
    </w:p>
    <w:p w14:paraId="16123A3A" w14:textId="77777777" w:rsidR="00044ABD" w:rsidRDefault="00273C0D" w:rsidP="000C4EBE">
      <w:pPr>
        <w:ind w:firstLine="720"/>
      </w:pPr>
      <w:r>
        <w:t>For a read operation,</w:t>
      </w:r>
      <w:r w:rsidR="00827F35">
        <w:t xml:space="preserve"> the state machine will wait to receive the outcome of the hit/miss operation.</w:t>
      </w:r>
      <w:r w:rsidR="003F44BC">
        <w:t xml:space="preserve"> If the hit/miss </w:t>
      </w:r>
      <w:r w:rsidR="00044ABD">
        <w:t>outcome</w:t>
      </w:r>
      <w:r w:rsidR="003F44BC">
        <w:t xml:space="preserve"> for the left or right result in read hit</w:t>
      </w:r>
      <w:r w:rsidR="00827F35">
        <w:t>, the state machine will move to state 6</w:t>
      </w:r>
      <w:r w:rsidR="003F44BC">
        <w:t xml:space="preserve"> on edge 9.</w:t>
      </w:r>
      <w:r w:rsidR="000C4EBE" w:rsidRPr="000C4EBE">
        <w:t xml:space="preserve"> </w:t>
      </w:r>
      <w:r w:rsidR="003F44BC">
        <w:t xml:space="preserve">During </w:t>
      </w:r>
      <w:r w:rsidR="000C4EBE">
        <w:t>a read hit in state 6</w:t>
      </w:r>
      <w:r w:rsidR="003F44BC">
        <w:t>, the CPU data output enable signal will be set high</w:t>
      </w:r>
      <w:r w:rsidR="00234001">
        <w:t xml:space="preserve">. The LRU_RD_WR signal is also </w:t>
      </w:r>
      <w:r w:rsidR="000771A0">
        <w:t>set low to indicate a write to the LRU.</w:t>
      </w:r>
      <w:r w:rsidR="004E2231">
        <w:t xml:space="preserve"> During edge 9, the busy output signal will be set low.</w:t>
      </w:r>
      <w:r w:rsidR="000771A0">
        <w:t xml:space="preserve"> </w:t>
      </w:r>
    </w:p>
    <w:p w14:paraId="2E075334" w14:textId="67FED423" w:rsidR="003F44BC" w:rsidRDefault="00044ABD" w:rsidP="000C4EBE">
      <w:pPr>
        <w:ind w:firstLine="720"/>
        <w:rPr>
          <w:highlight w:val="yellow"/>
        </w:rPr>
      </w:pPr>
      <w:r>
        <w:t>If the hit/miss operation</w:t>
      </w:r>
      <w:r w:rsidR="00F31938">
        <w:t xml:space="preserve"> during state 1</w:t>
      </w:r>
      <w:r>
        <w:t xml:space="preserve"> for both the left and right result in a read miss, the state machine will move to state 2. </w:t>
      </w:r>
      <w:r w:rsidR="0016234B">
        <w:rPr>
          <w:highlight w:val="yellow"/>
        </w:rPr>
        <w:t xml:space="preserve">During </w:t>
      </w:r>
      <w:r w:rsidR="00E75963">
        <w:rPr>
          <w:highlight w:val="yellow"/>
        </w:rPr>
        <w:t xml:space="preserve">state 2, the memory address is sent along with the memory output enable. The memory address that is sent is based on an address selector. For state 2, the last two bits in the memory address will be the first byte in the block (00). </w:t>
      </w:r>
    </w:p>
    <w:p w14:paraId="361D3954" w14:textId="1A2D1399" w:rsidR="00E75963" w:rsidRDefault="00E75963" w:rsidP="000C4EBE">
      <w:pPr>
        <w:ind w:firstLine="720"/>
      </w:pPr>
    </w:p>
    <w:p w14:paraId="4E55A461" w14:textId="26B6AC0B" w:rsidR="00E75963" w:rsidRDefault="00E75963" w:rsidP="000C4EBE">
      <w:pPr>
        <w:ind w:firstLine="720"/>
      </w:pPr>
      <w:r w:rsidRPr="00E75963">
        <w:rPr>
          <w:highlight w:val="yellow"/>
        </w:rPr>
        <w:t>Figure x</w:t>
      </w:r>
      <w:r>
        <w:t xml:space="preserve"> shows the schematic for the address </w:t>
      </w:r>
      <w:commentRangeStart w:id="1"/>
      <w:r>
        <w:t>selector</w:t>
      </w:r>
      <w:commentRangeEnd w:id="1"/>
      <w:r w:rsidR="00C87711">
        <w:rPr>
          <w:rStyle w:val="CommentReference"/>
        </w:rPr>
        <w:commentReference w:id="1"/>
      </w:r>
      <w:r>
        <w:t>.</w:t>
      </w:r>
    </w:p>
    <w:p w14:paraId="605699E2" w14:textId="755A5E52" w:rsidR="00FD6B5C" w:rsidRDefault="00FD6B5C" w:rsidP="000C4EBE">
      <w:pPr>
        <w:ind w:firstLine="720"/>
      </w:pPr>
    </w:p>
    <w:p w14:paraId="26E16D39" w14:textId="3948E31C" w:rsidR="00FD6B5C" w:rsidRPr="00FD6B5C" w:rsidRDefault="00FD6B5C" w:rsidP="000C4EBE">
      <w:pPr>
        <w:ind w:firstLine="720"/>
        <w:rPr>
          <w:b/>
        </w:rPr>
      </w:pPr>
      <w:r>
        <w:rPr>
          <w:b/>
        </w:rPr>
        <w:t>Write Operation</w:t>
      </w:r>
    </w:p>
    <w:p w14:paraId="60DE7317" w14:textId="77777777" w:rsidR="00FD6B5C" w:rsidRDefault="00FD6B5C" w:rsidP="000C4EBE">
      <w:pPr>
        <w:ind w:firstLine="720"/>
      </w:pPr>
    </w:p>
    <w:p w14:paraId="26730AA9" w14:textId="60A93B8B" w:rsidR="008665F7" w:rsidRDefault="003228E2" w:rsidP="008665F7">
      <w:pPr>
        <w:ind w:firstLine="720"/>
      </w:pPr>
      <w:r w:rsidRPr="0039151F">
        <w:t>For a write operation, the state machine will wait to receive the outcome of the hit/miss operation. If the</w:t>
      </w:r>
      <w:r w:rsidR="0039151F">
        <w:t xml:space="preserve"> hit/miss</w:t>
      </w:r>
      <w:r w:rsidRPr="0039151F">
        <w:t xml:space="preserve"> operation </w:t>
      </w:r>
      <w:r w:rsidR="0039151F">
        <w:t xml:space="preserve">for the left or right cache </w:t>
      </w:r>
      <w:r w:rsidRPr="0039151F">
        <w:t xml:space="preserve">results in a hit, the state machine will move to state 8. </w:t>
      </w:r>
      <w:r w:rsidR="00AA4CEE">
        <w:t>During edge 12, the Cache</w:t>
      </w:r>
      <w:r w:rsidR="00414EEE">
        <w:t xml:space="preserve"> </w:t>
      </w:r>
      <w:r w:rsidR="00AA4CEE">
        <w:t>R</w:t>
      </w:r>
      <w:r w:rsidR="00414EEE">
        <w:t xml:space="preserve">D/WR output signal will be set to 0 to indicate a write operation. In state 8, the LRU RD/WR output signal will be set to 0 to indicate a write to the LRU. </w:t>
      </w:r>
    </w:p>
    <w:p w14:paraId="1F8CC15C" w14:textId="1D290763" w:rsidR="00275982" w:rsidRDefault="003228E2" w:rsidP="008665F7">
      <w:pPr>
        <w:ind w:firstLine="720"/>
      </w:pPr>
      <w:r w:rsidRPr="0039151F">
        <w:t>If the write operation results in a miss, the state machine will move to state 9.</w:t>
      </w:r>
      <w:r w:rsidR="00C20561">
        <w:t xml:space="preserve"> During a write miss, there is no operations to be made so the state machine will move from state 9 to state 10. During edge 15, the busy output signal will be set low.</w:t>
      </w:r>
      <w:r w:rsidRPr="0039151F">
        <w:t xml:space="preserve"> </w:t>
      </w:r>
    </w:p>
    <w:p w14:paraId="6904348D" w14:textId="77777777" w:rsidR="00987376" w:rsidRDefault="00987376" w:rsidP="00E00542"/>
    <w:p w14:paraId="3FC38951" w14:textId="1D8A4C06" w:rsidR="00275982" w:rsidRDefault="00275982" w:rsidP="004E6DCC">
      <w:pPr>
        <w:ind w:firstLine="720"/>
        <w:rPr>
          <w:b/>
        </w:rPr>
      </w:pPr>
      <w:r>
        <w:rPr>
          <w:b/>
        </w:rPr>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lastRenderedPageBreak/>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3B205D26" w14:textId="575E2D25" w:rsidR="00254E79" w:rsidRDefault="00254E79" w:rsidP="00414EEE">
      <w:pPr>
        <w:rPr>
          <w:b/>
        </w:rPr>
      </w:pPr>
    </w:p>
    <w:p w14:paraId="52F6C2A0" w14:textId="77777777" w:rsidR="00414EEE" w:rsidRDefault="00414EEE" w:rsidP="00414EEE">
      <w:pPr>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59C913E7" w:rsidR="00DB4BB5" w:rsidRPr="00254E79" w:rsidRDefault="00B66A6A" w:rsidP="00DB4BB5">
      <w:pPr>
        <w:ind w:firstLine="720"/>
      </w:pPr>
      <w:r>
        <w:rPr>
          <w:noProof/>
        </w:rPr>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4">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Default="00254E79" w:rsidP="00DB4BB5">
      <w:pPr>
        <w:ind w:firstLine="720"/>
        <w:rPr>
          <w:b/>
        </w:rPr>
      </w:pPr>
      <w:r>
        <w:rPr>
          <w:b/>
        </w:rPr>
        <w:t xml:space="preserve"> </w:t>
      </w:r>
    </w:p>
    <w:p w14:paraId="2DEDD1FB" w14:textId="16AF56CB" w:rsidR="0068623C" w:rsidRDefault="00421584" w:rsidP="00790DFB">
      <w:pPr>
        <w:ind w:firstLine="720"/>
      </w:pPr>
      <w:r>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w:t>
      </w:r>
      <w:r w:rsidR="0034329A">
        <w:t>n</w:t>
      </w:r>
      <w:r w:rsidR="00DB4BB5">
        <w:t>or</w:t>
      </w:r>
      <w:proofErr w:type="spellEnd"/>
      <w:r w:rsidR="00DB4BB5">
        <w:t xml:space="preserve"> gate is then an input for an and gate with the valid bit. The hit/miss entity results in a hit when the valid bit is set to 1 and each CPU address bit matches the tag bits. </w:t>
      </w:r>
      <w:r w:rsidR="00B5386C">
        <w:t>There is a hit/miss entity for the left and the right cache.</w:t>
      </w:r>
    </w:p>
    <w:p w14:paraId="5C355123" w14:textId="77777777" w:rsidR="00790DFB" w:rsidRDefault="00790DFB" w:rsidP="00790DFB">
      <w:pPr>
        <w:ind w:firstLine="720"/>
      </w:pPr>
    </w:p>
    <w:p w14:paraId="40DC82D9" w14:textId="64537131" w:rsidR="006F3F78" w:rsidRDefault="006F3F78" w:rsidP="006F3F78">
      <w:pPr>
        <w:ind w:left="720"/>
        <w:rPr>
          <w:b/>
        </w:rPr>
      </w:pPr>
      <w:r>
        <w:rPr>
          <w:b/>
        </w:rPr>
        <w:t>Decoder Design</w:t>
      </w:r>
    </w:p>
    <w:p w14:paraId="702A51E5" w14:textId="23E5DDFE" w:rsidR="0099574A" w:rsidRDefault="0099574A" w:rsidP="006F3F78">
      <w:pPr>
        <w:ind w:left="720"/>
        <w:rPr>
          <w:b/>
        </w:rPr>
      </w:pPr>
    </w:p>
    <w:p w14:paraId="44822553" w14:textId="5584F4E6" w:rsidR="0099574A" w:rsidRDefault="00B5386C" w:rsidP="006F3F78">
      <w:pPr>
        <w:ind w:left="720"/>
        <w:rPr>
          <w:b/>
        </w:rPr>
      </w:pPr>
      <w:r>
        <w:rPr>
          <w:b/>
        </w:rPr>
        <w:t>Byte Offset Decoder</w:t>
      </w:r>
    </w:p>
    <w:p w14:paraId="2DA8173A" w14:textId="090CDD80" w:rsidR="0034329A" w:rsidRDefault="0034329A" w:rsidP="006F3F78">
      <w:pPr>
        <w:ind w:left="720"/>
        <w:rPr>
          <w:b/>
        </w:rPr>
      </w:pPr>
    </w:p>
    <w:p w14:paraId="4D9A21D6" w14:textId="57349AFA" w:rsidR="0034329A" w:rsidRPr="0034329A" w:rsidRDefault="0034329A" w:rsidP="006F3F78">
      <w:pPr>
        <w:ind w:left="720"/>
      </w:pPr>
      <w:r w:rsidRPr="0034329A">
        <w:rPr>
          <w:highlight w:val="yellow"/>
        </w:rPr>
        <w:t>Figure x</w:t>
      </w:r>
      <w:r>
        <w:t xml:space="preserve"> shows the schematic design for the 2 to 4 decoder.</w:t>
      </w:r>
      <w:r w:rsidR="006039C3">
        <w:t xml:space="preserve"> This decoder is active low and is used for choosing the byte offset.</w:t>
      </w:r>
    </w:p>
    <w:p w14:paraId="6D5D52B8" w14:textId="219718B3" w:rsidR="001D7C10" w:rsidRDefault="001D7C10" w:rsidP="006F3F78">
      <w:pPr>
        <w:ind w:left="720"/>
        <w:rPr>
          <w:b/>
        </w:rPr>
      </w:pPr>
    </w:p>
    <w:p w14:paraId="3C9B4F96" w14:textId="68B40A99" w:rsidR="001D7C10" w:rsidRDefault="00B66A6A" w:rsidP="006039C3">
      <w:pPr>
        <w:ind w:left="720"/>
        <w:jc w:val="center"/>
        <w:rPr>
          <w:b/>
        </w:rPr>
      </w:pPr>
      <w:r>
        <w:rPr>
          <w:b/>
          <w:noProof/>
        </w:rPr>
        <w:lastRenderedPageBreak/>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5">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1D0397F5" w14:textId="2DE95E95" w:rsidR="00B5386C" w:rsidRDefault="00B5386C" w:rsidP="004D773F">
      <w:pPr>
        <w:rPr>
          <w:b/>
        </w:rPr>
      </w:pPr>
    </w:p>
    <w:p w14:paraId="5341A2EE" w14:textId="181459BB" w:rsidR="00B5386C" w:rsidRDefault="00B5386C" w:rsidP="006039C3">
      <w:pPr>
        <w:ind w:left="720"/>
        <w:jc w:val="center"/>
        <w:rPr>
          <w:b/>
        </w:rPr>
      </w:pPr>
    </w:p>
    <w:p w14:paraId="5FC32988" w14:textId="513D39BF" w:rsidR="00B5386C" w:rsidRDefault="00B5386C" w:rsidP="00B5386C">
      <w:pPr>
        <w:ind w:left="720"/>
        <w:rPr>
          <w:b/>
        </w:rPr>
      </w:pPr>
      <w:r>
        <w:rPr>
          <w:b/>
        </w:rPr>
        <w:t>Block Offset Decoder</w:t>
      </w:r>
    </w:p>
    <w:p w14:paraId="0EB2F50E" w14:textId="77777777" w:rsidR="00B5386C" w:rsidRDefault="00B5386C" w:rsidP="00B5386C">
      <w:pPr>
        <w:ind w:left="720"/>
        <w:rPr>
          <w:b/>
        </w:rPr>
      </w:pPr>
    </w:p>
    <w:p w14:paraId="67420F8F" w14:textId="3D49E88A" w:rsidR="006039C3" w:rsidRDefault="006039C3" w:rsidP="006F3F78">
      <w:pPr>
        <w:ind w:left="720"/>
      </w:pPr>
      <w:r w:rsidRPr="006039C3">
        <w:rPr>
          <w:highlight w:val="yellow"/>
        </w:rPr>
        <w:t>Figure x</w:t>
      </w:r>
      <w:r>
        <w:t xml:space="preserve"> shows the schematic design for the 3 to 8 </w:t>
      </w:r>
      <w:proofErr w:type="gramStart"/>
      <w:r>
        <w:t>decoder</w:t>
      </w:r>
      <w:proofErr w:type="gramEnd"/>
      <w:r>
        <w:t>. This decoder is active low and is used for choosing the block offset.</w:t>
      </w:r>
    </w:p>
    <w:p w14:paraId="576AC75B" w14:textId="3D0F047F" w:rsidR="006039C3" w:rsidRDefault="006039C3" w:rsidP="006F3F78">
      <w:pPr>
        <w:ind w:left="720"/>
      </w:pPr>
    </w:p>
    <w:p w14:paraId="66949F0A" w14:textId="1D34CFD1" w:rsidR="006F3F78" w:rsidRDefault="00DF07EA" w:rsidP="006039C3">
      <w:pPr>
        <w:ind w:left="720"/>
        <w:jc w:val="center"/>
      </w:pPr>
      <w:r>
        <w:rPr>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6">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Default="006F3F78" w:rsidP="006F3F78">
      <w:pPr>
        <w:ind w:left="720"/>
        <w:rPr>
          <w:b/>
        </w:rPr>
      </w:pPr>
      <w:r>
        <w:rPr>
          <w:b/>
        </w:rPr>
        <w:t>LRU Design</w:t>
      </w:r>
    </w:p>
    <w:p w14:paraId="157AF658" w14:textId="615E3ADB" w:rsidR="00E847B6" w:rsidRPr="00E847B6" w:rsidRDefault="00E847B6" w:rsidP="00E847B6"/>
    <w:p w14:paraId="6C753858" w14:textId="54242649" w:rsidR="006F3F78" w:rsidRDefault="006F3F78" w:rsidP="00E847B6">
      <w:pPr>
        <w:ind w:left="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Default="008E39FA" w:rsidP="00E847B6">
      <w:pPr>
        <w:ind w:left="720"/>
      </w:pPr>
    </w:p>
    <w:p w14:paraId="036DA206" w14:textId="7570871C" w:rsidR="008E39FA" w:rsidRDefault="008E39FA" w:rsidP="00E847B6">
      <w:pPr>
        <w:ind w:left="720"/>
      </w:pPr>
      <w:r w:rsidRPr="008E39FA">
        <w:rPr>
          <w:highlight w:val="yellow"/>
        </w:rPr>
        <w:t>Table x</w:t>
      </w:r>
      <w:r>
        <w:t xml:space="preserve"> details the inputs and outputs for the LRU entity.</w:t>
      </w:r>
    </w:p>
    <w:p w14:paraId="78FC22FF" w14:textId="270B2A98" w:rsidR="008E39FA" w:rsidRDefault="008E39FA" w:rsidP="00E847B6">
      <w:pPr>
        <w:ind w:left="720"/>
      </w:pPr>
    </w:p>
    <w:tbl>
      <w:tblPr>
        <w:tblStyle w:val="TableGrid"/>
        <w:tblW w:w="0" w:type="auto"/>
        <w:jc w:val="center"/>
        <w:tblLook w:val="04A0" w:firstRow="1" w:lastRow="0" w:firstColumn="1" w:lastColumn="0" w:noHBand="0" w:noVBand="1"/>
      </w:tblPr>
      <w:tblGrid>
        <w:gridCol w:w="2816"/>
        <w:gridCol w:w="2816"/>
      </w:tblGrid>
      <w:tr w:rsidR="008E39FA" w14:paraId="7C6C4344" w14:textId="77777777" w:rsidTr="00E46279">
        <w:trPr>
          <w:trHeight w:val="252"/>
          <w:jc w:val="center"/>
        </w:trPr>
        <w:tc>
          <w:tcPr>
            <w:tcW w:w="2816" w:type="dxa"/>
          </w:tcPr>
          <w:p w14:paraId="30E2D61C" w14:textId="77777777" w:rsidR="008E39FA" w:rsidRDefault="008E39FA" w:rsidP="00E46279">
            <w:pPr>
              <w:jc w:val="center"/>
            </w:pPr>
            <w:r>
              <w:t>Inputs</w:t>
            </w:r>
          </w:p>
        </w:tc>
        <w:tc>
          <w:tcPr>
            <w:tcW w:w="2816" w:type="dxa"/>
          </w:tcPr>
          <w:p w14:paraId="093CCC0A" w14:textId="77777777" w:rsidR="008E39FA" w:rsidRDefault="008E39FA" w:rsidP="00E46279">
            <w:pPr>
              <w:jc w:val="center"/>
            </w:pPr>
            <w:r>
              <w:t>Outputs</w:t>
            </w:r>
          </w:p>
        </w:tc>
      </w:tr>
      <w:tr w:rsidR="008E39FA" w14:paraId="21F7BD5C" w14:textId="77777777" w:rsidTr="00E46279">
        <w:trPr>
          <w:trHeight w:val="252"/>
          <w:jc w:val="center"/>
        </w:trPr>
        <w:tc>
          <w:tcPr>
            <w:tcW w:w="2816" w:type="dxa"/>
          </w:tcPr>
          <w:p w14:paraId="42D03C68" w14:textId="011C1186" w:rsidR="008E39FA" w:rsidRDefault="008E39FA" w:rsidP="00E46279">
            <w:r>
              <w:t>Enable (</w:t>
            </w:r>
            <w:proofErr w:type="spellStart"/>
            <w:r>
              <w:t>en</w:t>
            </w:r>
            <w:proofErr w:type="spellEnd"/>
            <w:r>
              <w:t>)</w:t>
            </w:r>
          </w:p>
        </w:tc>
        <w:tc>
          <w:tcPr>
            <w:tcW w:w="2816" w:type="dxa"/>
          </w:tcPr>
          <w:p w14:paraId="49AA3673" w14:textId="23772F5B" w:rsidR="008E39FA" w:rsidRDefault="008E39FA" w:rsidP="00E46279">
            <w:r>
              <w:t>Data Out (</w:t>
            </w:r>
            <w:proofErr w:type="spellStart"/>
            <w:r>
              <w:t>dout</w:t>
            </w:r>
            <w:proofErr w:type="spellEnd"/>
            <w:r>
              <w:t>)</w:t>
            </w:r>
          </w:p>
        </w:tc>
      </w:tr>
      <w:tr w:rsidR="008E39FA" w14:paraId="2451E80C" w14:textId="77777777" w:rsidTr="00E46279">
        <w:trPr>
          <w:trHeight w:val="252"/>
          <w:jc w:val="center"/>
        </w:trPr>
        <w:tc>
          <w:tcPr>
            <w:tcW w:w="2816" w:type="dxa"/>
          </w:tcPr>
          <w:p w14:paraId="38283542" w14:textId="12943967" w:rsidR="008E39FA" w:rsidRDefault="008E39FA" w:rsidP="00E46279">
            <w:r>
              <w:t>RD/WR (</w:t>
            </w:r>
            <w:proofErr w:type="spellStart"/>
            <w:r>
              <w:t>rd_wr</w:t>
            </w:r>
            <w:proofErr w:type="spellEnd"/>
            <w:r>
              <w:t>)</w:t>
            </w:r>
          </w:p>
        </w:tc>
        <w:tc>
          <w:tcPr>
            <w:tcW w:w="2816" w:type="dxa"/>
          </w:tcPr>
          <w:p w14:paraId="798FFFB6" w14:textId="77777777" w:rsidR="008E39FA" w:rsidRDefault="008E39FA" w:rsidP="00E46279"/>
        </w:tc>
      </w:tr>
      <w:tr w:rsidR="008E39FA" w14:paraId="3914DF7C" w14:textId="77777777" w:rsidTr="00E46279">
        <w:trPr>
          <w:trHeight w:val="252"/>
          <w:jc w:val="center"/>
        </w:trPr>
        <w:tc>
          <w:tcPr>
            <w:tcW w:w="2816" w:type="dxa"/>
          </w:tcPr>
          <w:p w14:paraId="58AD74A2" w14:textId="4259F268" w:rsidR="008E39FA" w:rsidRDefault="008E39FA" w:rsidP="00E46279">
            <w:r>
              <w:t>Reset (reset)</w:t>
            </w:r>
          </w:p>
        </w:tc>
        <w:tc>
          <w:tcPr>
            <w:tcW w:w="2816" w:type="dxa"/>
          </w:tcPr>
          <w:p w14:paraId="11605E78" w14:textId="77777777" w:rsidR="008E39FA" w:rsidRDefault="008E39FA" w:rsidP="00E46279"/>
        </w:tc>
      </w:tr>
      <w:tr w:rsidR="008E39FA" w14:paraId="7A510122" w14:textId="77777777" w:rsidTr="00E46279">
        <w:trPr>
          <w:trHeight w:val="252"/>
          <w:jc w:val="center"/>
        </w:trPr>
        <w:tc>
          <w:tcPr>
            <w:tcW w:w="2816" w:type="dxa"/>
          </w:tcPr>
          <w:p w14:paraId="70CE733B" w14:textId="38C85500" w:rsidR="008E39FA" w:rsidRDefault="008E39FA" w:rsidP="00E46279">
            <w:r>
              <w:t>Data In (din)</w:t>
            </w:r>
          </w:p>
        </w:tc>
        <w:tc>
          <w:tcPr>
            <w:tcW w:w="2816" w:type="dxa"/>
          </w:tcPr>
          <w:p w14:paraId="3B27A0CF" w14:textId="77777777" w:rsidR="008E39FA" w:rsidRDefault="008E39FA" w:rsidP="00E46279"/>
        </w:tc>
      </w:tr>
    </w:tbl>
    <w:p w14:paraId="48B05170" w14:textId="5579B9D1" w:rsidR="00E847B6" w:rsidRDefault="00E847B6" w:rsidP="00ED6F71"/>
    <w:p w14:paraId="39DA7572" w14:textId="630F9CA2" w:rsidR="00ED6F71" w:rsidRDefault="00ED6F71" w:rsidP="00ED6F71"/>
    <w:p w14:paraId="68F8E604" w14:textId="6A55C73E" w:rsidR="00ED6F71" w:rsidRDefault="00ED6F71" w:rsidP="00ED6F71"/>
    <w:p w14:paraId="77C989BC" w14:textId="2954EE97" w:rsidR="00ED6F71" w:rsidRDefault="00ED6F71" w:rsidP="00ED6F71"/>
    <w:p w14:paraId="3A51E4DB" w14:textId="77777777" w:rsidR="00ED6F71" w:rsidRDefault="00ED6F71" w:rsidP="00ED6F71"/>
    <w:p w14:paraId="047E7505" w14:textId="088FA54C" w:rsidR="00E847B6" w:rsidRDefault="00E847B6" w:rsidP="00B66A6A">
      <w:pPr>
        <w:ind w:left="720"/>
      </w:pPr>
      <w:r w:rsidRPr="00E847B6">
        <w:rPr>
          <w:highlight w:val="yellow"/>
        </w:rPr>
        <w:lastRenderedPageBreak/>
        <w:t>Figure x</w:t>
      </w:r>
      <w:r>
        <w:t xml:space="preserve"> shows the schematic design for the 1 bit LRU entity.</w:t>
      </w:r>
    </w:p>
    <w:p w14:paraId="09C50F95" w14:textId="4BF1C749" w:rsidR="00297AAD" w:rsidRDefault="00297AAD" w:rsidP="00B66A6A">
      <w:pPr>
        <w:ind w:left="720"/>
      </w:pPr>
    </w:p>
    <w:p w14:paraId="157718A9" w14:textId="7B95355F" w:rsidR="00297AAD" w:rsidRDefault="00297AAD" w:rsidP="00ED6F71">
      <w:pPr>
        <w:ind w:left="720"/>
        <w:jc w:val="center"/>
      </w:pPr>
      <w:r>
        <w:rPr>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7">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Default="00ED6F71" w:rsidP="00ED6F71"/>
    <w:p w14:paraId="36425121" w14:textId="39C4C127" w:rsidR="00ED6F71" w:rsidRDefault="00ED6F71" w:rsidP="00ED6F71">
      <w:r>
        <w:tab/>
        <w:t xml:space="preserve">The </w:t>
      </w:r>
      <w:proofErr w:type="spellStart"/>
      <w:r>
        <w:t>rd_wr</w:t>
      </w:r>
      <w:proofErr w:type="spellEnd"/>
      <w:r>
        <w:t xml:space="preserve"> input signal is a signal from the state machine. When the state machine reads from the LRU, the transmission gate is turned on and the data from the latch will be </w:t>
      </w:r>
      <w:r w:rsidR="00030297">
        <w:t>the output.</w:t>
      </w:r>
    </w:p>
    <w:p w14:paraId="200B5BD3" w14:textId="145E5BEA" w:rsidR="00E847B6" w:rsidRDefault="00E847B6" w:rsidP="00E847B6">
      <w:pPr>
        <w:ind w:left="720"/>
      </w:pPr>
    </w:p>
    <w:p w14:paraId="02F8E073" w14:textId="52D62BB2" w:rsidR="00E847B6" w:rsidRDefault="00E847B6" w:rsidP="00E847B6">
      <w:pPr>
        <w:ind w:left="720"/>
      </w:pPr>
      <w:r w:rsidRPr="00E847B6">
        <w:rPr>
          <w:highlight w:val="yellow"/>
        </w:rPr>
        <w:t>Figure x</w:t>
      </w:r>
      <w:r>
        <w:t xml:space="preserve"> shows the schematic design for the 8 bit LRU entity.</w:t>
      </w:r>
    </w:p>
    <w:p w14:paraId="67FF694C" w14:textId="1E46F967" w:rsidR="006F3F78" w:rsidRDefault="006F3F78" w:rsidP="00ED6F71"/>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03635F8D" w:rsidR="006F3F78" w:rsidRDefault="006F3F78" w:rsidP="006F3F78">
      <w:pPr>
        <w:ind w:left="720"/>
      </w:pPr>
      <w:r>
        <w:t xml:space="preserve">The data mux is used to select whether to be using memory data or </w:t>
      </w:r>
      <w:proofErr w:type="spellStart"/>
      <w:r>
        <w:t>cpu</w:t>
      </w:r>
      <w:proofErr w:type="spellEnd"/>
      <w:r>
        <w:t xml:space="preserve"> data. The data mux </w:t>
      </w:r>
      <w:r w:rsidR="00297AAD">
        <w:t>writes out</w:t>
      </w:r>
      <w:r>
        <w:t xml:space="preserve">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12386217" w:rsidR="00E00542" w:rsidRPr="00E00542" w:rsidRDefault="00E00542" w:rsidP="00E00542"/>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t>Enscripted</w:t>
      </w:r>
      <w:proofErr w:type="spellEnd"/>
      <w:r w:rsidRPr="004C58B4">
        <w:rPr>
          <w:b/>
        </w:rPr>
        <w:t xml:space="preserve"> code</w:t>
      </w:r>
    </w:p>
    <w:p w14:paraId="606ABDE0" w14:textId="0A95F06E" w:rsidR="006F3F78" w:rsidRDefault="006F3F78" w:rsidP="004C58B4">
      <w:pPr>
        <w:rPr>
          <w:b/>
        </w:rPr>
      </w:pPr>
    </w:p>
    <w:p w14:paraId="2B8F5F2E" w14:textId="7BAA4E1A" w:rsidR="006F3F78" w:rsidRDefault="006F3F78" w:rsidP="004C58B4">
      <w:pPr>
        <w:rPr>
          <w:b/>
        </w:rPr>
      </w:pPr>
    </w:p>
    <w:p w14:paraId="0EE5621A" w14:textId="6C82EA28" w:rsidR="006F3F78" w:rsidRDefault="006F3F78" w:rsidP="004C58B4">
      <w:pPr>
        <w:rPr>
          <w:b/>
        </w:rPr>
      </w:pPr>
      <w:r>
        <w:rPr>
          <w:b/>
        </w:rPr>
        <w:lastRenderedPageBreak/>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113945D8" w:rsidR="006F3F78" w:rsidRPr="00D0718C" w:rsidRDefault="00361C52" w:rsidP="004C58B4">
            <w:r>
              <w:t>Cache Design (code)</w:t>
            </w:r>
          </w:p>
        </w:tc>
        <w:tc>
          <w:tcPr>
            <w:tcW w:w="4675" w:type="dxa"/>
          </w:tcPr>
          <w:p w14:paraId="32E9F853" w14:textId="3287325D" w:rsidR="006F3F78" w:rsidRPr="00790DFB" w:rsidRDefault="00361C52" w:rsidP="004C58B4">
            <w:r>
              <w:t xml:space="preserve">Simple Logic Gate Code (and, </w:t>
            </w:r>
            <w:proofErr w:type="spellStart"/>
            <w:r>
              <w:t>xnor</w:t>
            </w:r>
            <w:proofErr w:type="spellEnd"/>
            <w:r>
              <w:t xml:space="preserve">, </w:t>
            </w:r>
            <w:proofErr w:type="spellStart"/>
            <w:r>
              <w:t>tx</w:t>
            </w:r>
            <w:proofErr w:type="spellEnd"/>
            <w:r>
              <w:t xml:space="preserve">, </w:t>
            </w:r>
            <w:proofErr w:type="spellStart"/>
            <w:r>
              <w:t>nand</w:t>
            </w:r>
            <w:proofErr w:type="spellEnd"/>
            <w:r>
              <w:t>)</w:t>
            </w:r>
          </w:p>
        </w:tc>
      </w:tr>
      <w:tr w:rsidR="00790DFB" w14:paraId="36FF5DCE" w14:textId="77777777" w:rsidTr="006F3F78">
        <w:tc>
          <w:tcPr>
            <w:tcW w:w="4675" w:type="dxa"/>
          </w:tcPr>
          <w:p w14:paraId="719403FC" w14:textId="4CB11F58" w:rsidR="00790DFB" w:rsidRDefault="00790DFB" w:rsidP="00790DFB">
            <w:pPr>
              <w:rPr>
                <w:b/>
              </w:rPr>
            </w:pPr>
            <w:r>
              <w:t>State Machine Output Logic</w:t>
            </w:r>
          </w:p>
        </w:tc>
        <w:tc>
          <w:tcPr>
            <w:tcW w:w="4675" w:type="dxa"/>
          </w:tcPr>
          <w:p w14:paraId="5669E191" w14:textId="59A898C4" w:rsidR="00790DFB" w:rsidRPr="00790DFB" w:rsidRDefault="00361C52" w:rsidP="00790DFB">
            <w:r>
              <w:t>Decoder Design (code)</w:t>
            </w:r>
          </w:p>
        </w:tc>
      </w:tr>
      <w:tr w:rsidR="00EF74C6" w14:paraId="5D885481" w14:textId="77777777" w:rsidTr="006F3F78">
        <w:tc>
          <w:tcPr>
            <w:tcW w:w="4675" w:type="dxa"/>
          </w:tcPr>
          <w:p w14:paraId="7DBE7169" w14:textId="6352E219" w:rsidR="00EF74C6" w:rsidRDefault="00EF74C6" w:rsidP="00EF74C6">
            <w:pPr>
              <w:rPr>
                <w:b/>
              </w:rPr>
            </w:pPr>
          </w:p>
        </w:tc>
        <w:tc>
          <w:tcPr>
            <w:tcW w:w="4675" w:type="dxa"/>
          </w:tcPr>
          <w:p w14:paraId="0E11D796" w14:textId="50D199DB" w:rsidR="00EF74C6" w:rsidRDefault="00EF74C6" w:rsidP="00EF74C6">
            <w:pPr>
              <w:rPr>
                <w:b/>
              </w:rPr>
            </w:pPr>
            <w:r>
              <w:t>State Machine Input Logic</w:t>
            </w:r>
          </w:p>
        </w:tc>
      </w:tr>
      <w:tr w:rsidR="00EF74C6" w14:paraId="6328A7AB" w14:textId="77777777" w:rsidTr="006F3F78">
        <w:tc>
          <w:tcPr>
            <w:tcW w:w="4675" w:type="dxa"/>
          </w:tcPr>
          <w:p w14:paraId="521ECFD9" w14:textId="7C125DC3" w:rsidR="00EF74C6" w:rsidRDefault="00146F0A" w:rsidP="00EF74C6">
            <w:pPr>
              <w:rPr>
                <w:b/>
              </w:rPr>
            </w:pPr>
            <w:r>
              <w:t>Test Benches for Two-way Associative</w:t>
            </w:r>
          </w:p>
        </w:tc>
        <w:tc>
          <w:tcPr>
            <w:tcW w:w="4675" w:type="dxa"/>
          </w:tcPr>
          <w:p w14:paraId="0318A2C2" w14:textId="14083FBA" w:rsidR="00EF74C6" w:rsidRDefault="00EF74C6" w:rsidP="00EF74C6">
            <w:pPr>
              <w:rPr>
                <w:b/>
              </w:rPr>
            </w:pPr>
            <w:r>
              <w:t>LRU Design</w:t>
            </w:r>
          </w:p>
        </w:tc>
      </w:tr>
    </w:tbl>
    <w:p w14:paraId="0E65607D" w14:textId="77777777" w:rsidR="006F3F78" w:rsidRPr="004C58B4" w:rsidRDefault="006F3F78" w:rsidP="004C58B4">
      <w:pPr>
        <w:rPr>
          <w:b/>
        </w:rPr>
      </w:pPr>
    </w:p>
    <w:sectPr w:rsidR="006F3F78" w:rsidRPr="004C58B4" w:rsidSect="008312C1">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1" w:author="Marinna Ricketts-Uy" w:date="2018-04-21T16:46:00Z" w:initials="MR">
    <w:p w14:paraId="24CFF3A7" w14:textId="5FC469BF" w:rsidR="00C87711" w:rsidRDefault="00C87711">
      <w:pPr>
        <w:pStyle w:val="CommentText"/>
      </w:pPr>
      <w:r>
        <w:rPr>
          <w:rStyle w:val="CommentReference"/>
        </w:rPr>
        <w:annotationRef/>
      </w:r>
      <w:r>
        <w:t xml:space="preserve">Currently working </w:t>
      </w:r>
      <w:r>
        <w:t>here</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FF89C" w15:done="0"/>
  <w15:commentEx w15:paraId="24CFF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FF89C" w16cid:durableId="1E84D935"/>
  <w16cid:commentId w16cid:paraId="24CFF3A7" w16cid:durableId="1E85E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5E83" w14:textId="77777777" w:rsidR="00EB3B3D" w:rsidRDefault="00EB3B3D" w:rsidP="008312C1">
      <w:r>
        <w:separator/>
      </w:r>
    </w:p>
  </w:endnote>
  <w:endnote w:type="continuationSeparator" w:id="0">
    <w:p w14:paraId="05E93879" w14:textId="77777777" w:rsidR="00EB3B3D" w:rsidRDefault="00EB3B3D"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12382"/>
      <w:docPartObj>
        <w:docPartGallery w:val="Page Numbers (Bottom of Page)"/>
        <w:docPartUnique/>
      </w:docPartObj>
    </w:sdtPr>
    <w:sdtEndPr>
      <w:rPr>
        <w:noProof/>
      </w:rPr>
    </w:sdtEndPr>
    <w:sdtContent>
      <w:p w14:paraId="48DD0A2E" w14:textId="631E6EBA" w:rsidR="00BD44A3" w:rsidRDefault="00BD44A3">
        <w:pPr>
          <w:pStyle w:val="Footer"/>
          <w:jc w:val="right"/>
        </w:pPr>
        <w:r>
          <w:fldChar w:fldCharType="begin"/>
        </w:r>
        <w:r>
          <w:instrText xml:space="preserve"> PAGE   \* MERGEFORMAT </w:instrText>
        </w:r>
        <w:r>
          <w:fldChar w:fldCharType="separate"/>
        </w:r>
        <w:r w:rsidR="00523CE9">
          <w:rPr>
            <w:noProof/>
          </w:rPr>
          <w:t>10</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582E" w14:textId="77777777" w:rsidR="00EB3B3D" w:rsidRDefault="00EB3B3D" w:rsidP="008312C1">
      <w:r>
        <w:separator/>
      </w:r>
    </w:p>
  </w:footnote>
  <w:footnote w:type="continuationSeparator" w:id="0">
    <w:p w14:paraId="2AA1E037" w14:textId="77777777" w:rsidR="00EB3B3D" w:rsidRDefault="00EB3B3D" w:rsidP="0083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44ABD"/>
    <w:rsid w:val="0005409B"/>
    <w:rsid w:val="00055A4D"/>
    <w:rsid w:val="00061A36"/>
    <w:rsid w:val="00062184"/>
    <w:rsid w:val="00062E18"/>
    <w:rsid w:val="000661D6"/>
    <w:rsid w:val="00066C25"/>
    <w:rsid w:val="0007101D"/>
    <w:rsid w:val="00071552"/>
    <w:rsid w:val="000771A0"/>
    <w:rsid w:val="00080F88"/>
    <w:rsid w:val="00090E7C"/>
    <w:rsid w:val="00096D87"/>
    <w:rsid w:val="00097808"/>
    <w:rsid w:val="000A7195"/>
    <w:rsid w:val="000B6371"/>
    <w:rsid w:val="000B799A"/>
    <w:rsid w:val="000C11E8"/>
    <w:rsid w:val="000C4EBE"/>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46F0A"/>
    <w:rsid w:val="00150E69"/>
    <w:rsid w:val="0016234B"/>
    <w:rsid w:val="00162BCF"/>
    <w:rsid w:val="0017531C"/>
    <w:rsid w:val="001820D7"/>
    <w:rsid w:val="001827E5"/>
    <w:rsid w:val="00183733"/>
    <w:rsid w:val="001859F2"/>
    <w:rsid w:val="00186910"/>
    <w:rsid w:val="00191428"/>
    <w:rsid w:val="001921D9"/>
    <w:rsid w:val="001A121A"/>
    <w:rsid w:val="001A1538"/>
    <w:rsid w:val="001A2DF6"/>
    <w:rsid w:val="001A39CB"/>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4001"/>
    <w:rsid w:val="002379AA"/>
    <w:rsid w:val="00237EB4"/>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17235"/>
    <w:rsid w:val="0032203C"/>
    <w:rsid w:val="003228E2"/>
    <w:rsid w:val="00330E42"/>
    <w:rsid w:val="0033130B"/>
    <w:rsid w:val="003404BD"/>
    <w:rsid w:val="0034329A"/>
    <w:rsid w:val="00346D50"/>
    <w:rsid w:val="00347BAC"/>
    <w:rsid w:val="00356BDE"/>
    <w:rsid w:val="00361C52"/>
    <w:rsid w:val="003625CB"/>
    <w:rsid w:val="00370826"/>
    <w:rsid w:val="00370E0E"/>
    <w:rsid w:val="003714BB"/>
    <w:rsid w:val="00376020"/>
    <w:rsid w:val="003778C7"/>
    <w:rsid w:val="003838A0"/>
    <w:rsid w:val="00387767"/>
    <w:rsid w:val="0039151F"/>
    <w:rsid w:val="003A0809"/>
    <w:rsid w:val="003A39A2"/>
    <w:rsid w:val="003B0A26"/>
    <w:rsid w:val="003B2801"/>
    <w:rsid w:val="003B7B84"/>
    <w:rsid w:val="003D371B"/>
    <w:rsid w:val="003D64ED"/>
    <w:rsid w:val="003D6FC3"/>
    <w:rsid w:val="003E0514"/>
    <w:rsid w:val="003E3902"/>
    <w:rsid w:val="003E6E1F"/>
    <w:rsid w:val="003F44BC"/>
    <w:rsid w:val="003F58DE"/>
    <w:rsid w:val="0040561B"/>
    <w:rsid w:val="00406E50"/>
    <w:rsid w:val="0041299E"/>
    <w:rsid w:val="00414EE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D773F"/>
    <w:rsid w:val="004E0615"/>
    <w:rsid w:val="004E2231"/>
    <w:rsid w:val="004E2804"/>
    <w:rsid w:val="004E6DCC"/>
    <w:rsid w:val="004F4BDE"/>
    <w:rsid w:val="0050067D"/>
    <w:rsid w:val="005137FA"/>
    <w:rsid w:val="005143A3"/>
    <w:rsid w:val="00514F04"/>
    <w:rsid w:val="00521262"/>
    <w:rsid w:val="00523CE9"/>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039C3"/>
    <w:rsid w:val="006047C4"/>
    <w:rsid w:val="0061128E"/>
    <w:rsid w:val="006173F0"/>
    <w:rsid w:val="0062538C"/>
    <w:rsid w:val="00633362"/>
    <w:rsid w:val="00645A75"/>
    <w:rsid w:val="00646ABE"/>
    <w:rsid w:val="00650BD0"/>
    <w:rsid w:val="00676A49"/>
    <w:rsid w:val="00684882"/>
    <w:rsid w:val="0068623C"/>
    <w:rsid w:val="00686498"/>
    <w:rsid w:val="0068672C"/>
    <w:rsid w:val="006944FB"/>
    <w:rsid w:val="006A06A7"/>
    <w:rsid w:val="006A2264"/>
    <w:rsid w:val="006A6B6F"/>
    <w:rsid w:val="006B3A1D"/>
    <w:rsid w:val="006D3777"/>
    <w:rsid w:val="006E2FB1"/>
    <w:rsid w:val="006E6453"/>
    <w:rsid w:val="006F088F"/>
    <w:rsid w:val="006F1888"/>
    <w:rsid w:val="006F3F78"/>
    <w:rsid w:val="00701EED"/>
    <w:rsid w:val="00721158"/>
    <w:rsid w:val="00727CB0"/>
    <w:rsid w:val="00732211"/>
    <w:rsid w:val="00732342"/>
    <w:rsid w:val="00734F92"/>
    <w:rsid w:val="00742BD3"/>
    <w:rsid w:val="00751D9C"/>
    <w:rsid w:val="007566C2"/>
    <w:rsid w:val="0076033B"/>
    <w:rsid w:val="007629FF"/>
    <w:rsid w:val="00763E4D"/>
    <w:rsid w:val="00766200"/>
    <w:rsid w:val="007727FF"/>
    <w:rsid w:val="00773C60"/>
    <w:rsid w:val="0077519F"/>
    <w:rsid w:val="00790DFB"/>
    <w:rsid w:val="00792077"/>
    <w:rsid w:val="007B2DA7"/>
    <w:rsid w:val="007D2F07"/>
    <w:rsid w:val="007D54EE"/>
    <w:rsid w:val="007E3C12"/>
    <w:rsid w:val="007F62A6"/>
    <w:rsid w:val="00803850"/>
    <w:rsid w:val="008124E2"/>
    <w:rsid w:val="00817C76"/>
    <w:rsid w:val="00822457"/>
    <w:rsid w:val="008260C2"/>
    <w:rsid w:val="00827F35"/>
    <w:rsid w:val="008312C1"/>
    <w:rsid w:val="0083223A"/>
    <w:rsid w:val="008417CC"/>
    <w:rsid w:val="00851B28"/>
    <w:rsid w:val="0086035F"/>
    <w:rsid w:val="00861E51"/>
    <w:rsid w:val="00862F37"/>
    <w:rsid w:val="008653C5"/>
    <w:rsid w:val="008665F7"/>
    <w:rsid w:val="00896C6E"/>
    <w:rsid w:val="008A1FFE"/>
    <w:rsid w:val="008B69D5"/>
    <w:rsid w:val="008C04DC"/>
    <w:rsid w:val="008E135E"/>
    <w:rsid w:val="008E39FA"/>
    <w:rsid w:val="008F1A1C"/>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376"/>
    <w:rsid w:val="00987557"/>
    <w:rsid w:val="009912DF"/>
    <w:rsid w:val="0099574A"/>
    <w:rsid w:val="009960CC"/>
    <w:rsid w:val="00996103"/>
    <w:rsid w:val="009B02DC"/>
    <w:rsid w:val="009C4810"/>
    <w:rsid w:val="009E1F96"/>
    <w:rsid w:val="009F098F"/>
    <w:rsid w:val="009F1103"/>
    <w:rsid w:val="009F1951"/>
    <w:rsid w:val="00A0316A"/>
    <w:rsid w:val="00A043CB"/>
    <w:rsid w:val="00A237CC"/>
    <w:rsid w:val="00A244AD"/>
    <w:rsid w:val="00A252AC"/>
    <w:rsid w:val="00A27A98"/>
    <w:rsid w:val="00A41402"/>
    <w:rsid w:val="00A42497"/>
    <w:rsid w:val="00A53668"/>
    <w:rsid w:val="00A60D17"/>
    <w:rsid w:val="00A614FE"/>
    <w:rsid w:val="00A64A28"/>
    <w:rsid w:val="00A74B81"/>
    <w:rsid w:val="00A844B1"/>
    <w:rsid w:val="00A85619"/>
    <w:rsid w:val="00A97ADB"/>
    <w:rsid w:val="00AA2536"/>
    <w:rsid w:val="00AA4CEE"/>
    <w:rsid w:val="00AB1F8B"/>
    <w:rsid w:val="00AC0194"/>
    <w:rsid w:val="00AC6D3A"/>
    <w:rsid w:val="00AC7233"/>
    <w:rsid w:val="00AC7239"/>
    <w:rsid w:val="00AD0BC0"/>
    <w:rsid w:val="00AD2A7F"/>
    <w:rsid w:val="00AF2042"/>
    <w:rsid w:val="00B111A4"/>
    <w:rsid w:val="00B30649"/>
    <w:rsid w:val="00B3118C"/>
    <w:rsid w:val="00B36597"/>
    <w:rsid w:val="00B52B15"/>
    <w:rsid w:val="00B5386C"/>
    <w:rsid w:val="00B542C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20561"/>
    <w:rsid w:val="00C35E38"/>
    <w:rsid w:val="00C452B4"/>
    <w:rsid w:val="00C67DC2"/>
    <w:rsid w:val="00C84B97"/>
    <w:rsid w:val="00C87711"/>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27D62"/>
    <w:rsid w:val="00E3094D"/>
    <w:rsid w:val="00E318E7"/>
    <w:rsid w:val="00E3584B"/>
    <w:rsid w:val="00E5076F"/>
    <w:rsid w:val="00E51C49"/>
    <w:rsid w:val="00E565AB"/>
    <w:rsid w:val="00E724AA"/>
    <w:rsid w:val="00E75963"/>
    <w:rsid w:val="00E815EE"/>
    <w:rsid w:val="00E847B6"/>
    <w:rsid w:val="00E874BA"/>
    <w:rsid w:val="00E93772"/>
    <w:rsid w:val="00E97E95"/>
    <w:rsid w:val="00EA26A0"/>
    <w:rsid w:val="00EB0979"/>
    <w:rsid w:val="00EB3B3D"/>
    <w:rsid w:val="00EB4200"/>
    <w:rsid w:val="00EB6AD3"/>
    <w:rsid w:val="00EC121D"/>
    <w:rsid w:val="00ED0663"/>
    <w:rsid w:val="00ED188B"/>
    <w:rsid w:val="00ED6F71"/>
    <w:rsid w:val="00EE66FC"/>
    <w:rsid w:val="00EF41D0"/>
    <w:rsid w:val="00EF74C6"/>
    <w:rsid w:val="00F0080C"/>
    <w:rsid w:val="00F065DA"/>
    <w:rsid w:val="00F100E2"/>
    <w:rsid w:val="00F1195A"/>
    <w:rsid w:val="00F13DDE"/>
    <w:rsid w:val="00F1403F"/>
    <w:rsid w:val="00F20E02"/>
    <w:rsid w:val="00F316BB"/>
    <w:rsid w:val="00F31938"/>
    <w:rsid w:val="00F340CC"/>
    <w:rsid w:val="00F35944"/>
    <w:rsid w:val="00F35FF9"/>
    <w:rsid w:val="00F41605"/>
    <w:rsid w:val="00F45701"/>
    <w:rsid w:val="00F45EC4"/>
    <w:rsid w:val="00F50EC8"/>
    <w:rsid w:val="00F543C1"/>
    <w:rsid w:val="00F558A0"/>
    <w:rsid w:val="00F570C5"/>
    <w:rsid w:val="00F60AC4"/>
    <w:rsid w:val="00F6168D"/>
    <w:rsid w:val="00F6185B"/>
    <w:rsid w:val="00F6331E"/>
    <w:rsid w:val="00F73314"/>
    <w:rsid w:val="00F73497"/>
    <w:rsid w:val="00F74D7F"/>
    <w:rsid w:val="00F75F8B"/>
    <w:rsid w:val="00F80FD9"/>
    <w:rsid w:val="00F81F85"/>
    <w:rsid w:val="00F84A13"/>
    <w:rsid w:val="00F921A3"/>
    <w:rsid w:val="00F926E0"/>
    <w:rsid w:val="00F95832"/>
    <w:rsid w:val="00F96AB5"/>
    <w:rsid w:val="00F9740E"/>
    <w:rsid w:val="00FC5967"/>
    <w:rsid w:val="00FC7E04"/>
    <w:rsid w:val="00FD2918"/>
    <w:rsid w:val="00FD53F0"/>
    <w:rsid w:val="00FD5697"/>
    <w:rsid w:val="00FD6B5C"/>
    <w:rsid w:val="00FD7B37"/>
    <w:rsid w:val="00FE34F0"/>
    <w:rsid w:val="00FF2036"/>
    <w:rsid w:val="00FF546D"/>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D71A-AF15-44D5-8EB0-F45AB36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2</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100</cp:revision>
  <cp:lastPrinted>2018-03-17T15:34:00Z</cp:lastPrinted>
  <dcterms:created xsi:type="dcterms:W3CDTF">2018-04-19T16:03:00Z</dcterms:created>
  <dcterms:modified xsi:type="dcterms:W3CDTF">2018-04-21T20:47:00Z</dcterms:modified>
</cp:coreProperties>
</file>